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92" w:rsidRPr="0048087E" w:rsidRDefault="00C46423" w:rsidP="00C464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C46423" w:rsidRPr="0048087E" w:rsidRDefault="00C46423" w:rsidP="00C464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sz w:val="24"/>
          <w:szCs w:val="24"/>
          <w:lang w:val="kk-KZ"/>
        </w:rPr>
        <w:t>Мектеп директоры</w:t>
      </w:r>
    </w:p>
    <w:p w:rsidR="009B2392" w:rsidRPr="0048087E" w:rsidRDefault="00C46423" w:rsidP="00E31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sz w:val="24"/>
          <w:szCs w:val="24"/>
        </w:rPr>
        <w:t>_________</w:t>
      </w:r>
      <w:r w:rsidRPr="0048087E">
        <w:rPr>
          <w:rFonts w:ascii="Times New Roman" w:hAnsi="Times New Roman" w:cs="Times New Roman"/>
          <w:sz w:val="24"/>
          <w:szCs w:val="24"/>
          <w:lang w:val="kk-KZ"/>
        </w:rPr>
        <w:t>Л.Б.</w:t>
      </w:r>
      <w:r w:rsidRPr="0048087E">
        <w:rPr>
          <w:rFonts w:ascii="Times New Roman" w:hAnsi="Times New Roman" w:cs="Times New Roman"/>
          <w:sz w:val="24"/>
          <w:szCs w:val="24"/>
        </w:rPr>
        <w:t>Ж</w:t>
      </w:r>
      <w:r w:rsidRPr="0048087E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48087E">
        <w:rPr>
          <w:rFonts w:ascii="Times New Roman" w:hAnsi="Times New Roman" w:cs="Times New Roman"/>
          <w:sz w:val="24"/>
          <w:szCs w:val="24"/>
        </w:rPr>
        <w:t>с</w:t>
      </w:r>
      <w:r w:rsidRPr="0048087E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Pr="0048087E">
        <w:rPr>
          <w:rFonts w:ascii="Times New Roman" w:hAnsi="Times New Roman" w:cs="Times New Roman"/>
          <w:sz w:val="24"/>
          <w:szCs w:val="24"/>
        </w:rPr>
        <w:t>пова</w:t>
      </w:r>
      <w:proofErr w:type="spellEnd"/>
    </w:p>
    <w:p w:rsidR="007D6C7F" w:rsidRPr="0048087E" w:rsidRDefault="00790AB0" w:rsidP="009B2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="001739BB" w:rsidRPr="004808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ылғы 20</w:t>
      </w:r>
      <w:r w:rsidR="009B2392" w:rsidRPr="004808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дан </w:t>
      </w:r>
      <w:r w:rsidR="001739BB" w:rsidRPr="004808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0</w:t>
      </w:r>
      <w:r w:rsidR="009B2392" w:rsidRPr="004808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  аралығында</w:t>
      </w:r>
    </w:p>
    <w:p w:rsidR="009B2392" w:rsidRPr="0048087E" w:rsidRDefault="009B2392" w:rsidP="009B2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b/>
          <w:sz w:val="24"/>
          <w:szCs w:val="24"/>
          <w:lang w:val="kk-KZ"/>
        </w:rPr>
        <w:t>Математика, информатика және физика пән</w:t>
      </w:r>
      <w:r w:rsidR="00DA6901" w:rsidRPr="0048087E">
        <w:rPr>
          <w:rFonts w:ascii="Times New Roman" w:hAnsi="Times New Roman" w:cs="Times New Roman"/>
          <w:b/>
          <w:sz w:val="24"/>
          <w:szCs w:val="24"/>
          <w:lang w:val="kk-KZ"/>
        </w:rPr>
        <w:t>дері бойынша онкүнділік</w:t>
      </w:r>
    </w:p>
    <w:p w:rsidR="009B2392" w:rsidRPr="0048087E" w:rsidRDefault="009B2392" w:rsidP="009B2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9B2392" w:rsidRPr="0048087E" w:rsidRDefault="009B2392" w:rsidP="009B239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087E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</w:p>
    <w:p w:rsidR="004E17ED" w:rsidRPr="00DA6901" w:rsidRDefault="004E17ED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 w:rsidRPr="0048087E">
        <w:rPr>
          <w:color w:val="000000"/>
          <w:lang w:val="kk-KZ"/>
        </w:rPr>
        <w:t xml:space="preserve">       Жаңа технология элементтерін қолдана отырып, оқушылардың математика, физика және информатика пәндері бойынша білімдерін тереңдетіп, қызығушылықтарын арттыру және логикалық ойлау қабілеттерін</w:t>
      </w:r>
      <w:r w:rsidRPr="00DA6901">
        <w:rPr>
          <w:color w:val="000000"/>
          <w:sz w:val="28"/>
          <w:szCs w:val="28"/>
          <w:lang w:val="kk-KZ"/>
        </w:rPr>
        <w:t xml:space="preserve"> дамыту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2523"/>
        <w:gridCol w:w="1722"/>
        <w:gridCol w:w="4231"/>
      </w:tblGrid>
      <w:tr w:rsidR="007B1E3C" w:rsidRPr="00E50857" w:rsidTr="00855ECE">
        <w:trPr>
          <w:trHeight w:val="422"/>
        </w:trPr>
        <w:tc>
          <w:tcPr>
            <w:tcW w:w="1730" w:type="dxa"/>
          </w:tcPr>
          <w:p w:rsidR="00855ECE" w:rsidRDefault="004E17ED" w:rsidP="004E17ED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9D1BC2">
              <w:rPr>
                <w:b/>
                <w:color w:val="000000"/>
                <w:sz w:val="28"/>
                <w:szCs w:val="28"/>
                <w:lang w:val="kk-KZ"/>
              </w:rPr>
              <w:t>Мерзім</w:t>
            </w:r>
            <w:r w:rsidR="00855ECE">
              <w:rPr>
                <w:b/>
                <w:color w:val="000000"/>
                <w:sz w:val="28"/>
                <w:szCs w:val="28"/>
                <w:lang w:val="kk-KZ"/>
              </w:rPr>
              <w:t>/</w:t>
            </w:r>
          </w:p>
          <w:p w:rsidR="004E17ED" w:rsidRPr="009D1BC2" w:rsidRDefault="00855ECE" w:rsidP="004E17ED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2523" w:type="dxa"/>
          </w:tcPr>
          <w:p w:rsidR="004E17ED" w:rsidRPr="009D1BC2" w:rsidRDefault="004E17ED" w:rsidP="00E31866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9D1BC2">
              <w:rPr>
                <w:b/>
                <w:color w:val="000000"/>
                <w:sz w:val="28"/>
                <w:szCs w:val="28"/>
                <w:lang w:val="kk-KZ"/>
              </w:rPr>
              <w:t>Іс шаралар</w:t>
            </w:r>
          </w:p>
        </w:tc>
        <w:tc>
          <w:tcPr>
            <w:tcW w:w="1722" w:type="dxa"/>
          </w:tcPr>
          <w:p w:rsidR="004E17ED" w:rsidRPr="009D1BC2" w:rsidRDefault="004E17ED" w:rsidP="004E17ED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9D1BC2">
              <w:rPr>
                <w:b/>
                <w:color w:val="000000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4231" w:type="dxa"/>
          </w:tcPr>
          <w:p w:rsidR="004E17ED" w:rsidRPr="009D1BC2" w:rsidRDefault="004E17ED" w:rsidP="004E17ED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9D1BC2">
              <w:rPr>
                <w:b/>
                <w:color w:val="000000"/>
                <w:sz w:val="28"/>
                <w:szCs w:val="28"/>
                <w:lang w:val="kk-KZ"/>
              </w:rPr>
              <w:t>Жауапты мұғалімдер</w:t>
            </w:r>
          </w:p>
        </w:tc>
      </w:tr>
      <w:tr w:rsidR="007B1E3C" w:rsidRPr="009D1BC2" w:rsidTr="00855ECE">
        <w:tc>
          <w:tcPr>
            <w:tcW w:w="1730" w:type="dxa"/>
          </w:tcPr>
          <w:p w:rsidR="00855ECE" w:rsidRDefault="002130E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  <w:r w:rsidR="009D1BC2" w:rsidRPr="009D1BC2">
              <w:rPr>
                <w:color w:val="000000"/>
                <w:lang w:val="kk-KZ"/>
              </w:rPr>
              <w:t>.01.2020</w:t>
            </w:r>
          </w:p>
          <w:p w:rsidR="004E17ED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8.15-8.40</w:t>
            </w:r>
          </w:p>
          <w:p w:rsidR="00855ECE" w:rsidRPr="009D1BC2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4E17ED" w:rsidRPr="009D1BC2" w:rsidRDefault="004E17ED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"Бүкіл әлем сөйлейді н</w:t>
            </w:r>
            <w:r w:rsidR="00C5556C" w:rsidRPr="009D1BC2">
              <w:rPr>
                <w:color w:val="000000"/>
                <w:lang w:val="kk-KZ"/>
              </w:rPr>
              <w:t>ақты ғылым тілінде"</w:t>
            </w:r>
            <w:r w:rsidRPr="009D1BC2">
              <w:rPr>
                <w:color w:val="000000"/>
                <w:lang w:val="kk-KZ"/>
              </w:rPr>
              <w:t>онкүндіктің ашылуы</w:t>
            </w:r>
          </w:p>
        </w:tc>
        <w:tc>
          <w:tcPr>
            <w:tcW w:w="1722" w:type="dxa"/>
          </w:tcPr>
          <w:p w:rsidR="00DA6901" w:rsidRPr="009D1BC2" w:rsidRDefault="00E50857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5-11</w:t>
            </w:r>
          </w:p>
          <w:p w:rsidR="004E17ED" w:rsidRPr="009D1BC2" w:rsidRDefault="00D52445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сыныптар</w:t>
            </w:r>
          </w:p>
        </w:tc>
        <w:tc>
          <w:tcPr>
            <w:tcW w:w="4231" w:type="dxa"/>
          </w:tcPr>
          <w:p w:rsidR="001857A7" w:rsidRDefault="00E50857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Математика,информатика,физика мұғалімдері</w:t>
            </w:r>
          </w:p>
          <w:p w:rsidR="001857A7" w:rsidRPr="009D1BC2" w:rsidRDefault="001857A7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9B04BA">
              <w:rPr>
                <w:color w:val="000000"/>
                <w:lang w:val="kk-KZ"/>
              </w:rPr>
              <w:t>Сахано</w:t>
            </w:r>
            <w:r>
              <w:rPr>
                <w:color w:val="000000"/>
                <w:lang w:val="kk-KZ"/>
              </w:rPr>
              <w:t xml:space="preserve">ва М.А. </w:t>
            </w:r>
          </w:p>
        </w:tc>
      </w:tr>
      <w:tr w:rsidR="0048087E" w:rsidRPr="009D1BC2" w:rsidTr="0048087E">
        <w:trPr>
          <w:trHeight w:val="705"/>
        </w:trPr>
        <w:tc>
          <w:tcPr>
            <w:tcW w:w="1730" w:type="dxa"/>
            <w:vMerge w:val="restart"/>
          </w:tcPr>
          <w:p w:rsidR="0048087E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  <w:r w:rsidRPr="009D1BC2">
              <w:rPr>
                <w:color w:val="000000"/>
                <w:lang w:val="kk-KZ"/>
              </w:rPr>
              <w:t>.01.2020</w:t>
            </w:r>
          </w:p>
          <w:p w:rsidR="0048087E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13.30-14.00</w:t>
            </w:r>
          </w:p>
          <w:p w:rsidR="0048087E" w:rsidRPr="009D1BC2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48087E" w:rsidRDefault="0048087E" w:rsidP="00D52445">
            <w:pPr>
              <w:pStyle w:val="a3"/>
              <w:spacing w:before="0" w:beforeAutospacing="0" w:after="15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 xml:space="preserve"> </w:t>
            </w:r>
            <w:r w:rsidRPr="009D1BC2">
              <w:rPr>
                <w:color w:val="333333"/>
                <w:lang w:val="kk-KZ"/>
              </w:rPr>
              <w:t>«Ойлы болсаң – озып көр»</w:t>
            </w:r>
            <w:r>
              <w:rPr>
                <w:color w:val="333333"/>
                <w:lang w:val="kk-KZ"/>
              </w:rPr>
              <w:t xml:space="preserve"> В</w:t>
            </w:r>
            <w:r w:rsidRPr="009D1BC2">
              <w:rPr>
                <w:color w:val="333333"/>
                <w:lang w:val="kk-KZ"/>
              </w:rPr>
              <w:t xml:space="preserve">икторина  </w:t>
            </w:r>
          </w:p>
          <w:p w:rsidR="0048087E" w:rsidRPr="009D1BC2" w:rsidRDefault="0048087E" w:rsidP="00D5244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1722" w:type="dxa"/>
          </w:tcPr>
          <w:p w:rsidR="0048087E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5 сыныптар</w:t>
            </w:r>
          </w:p>
          <w:p w:rsidR="0048087E" w:rsidRPr="009D1BC2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4231" w:type="dxa"/>
          </w:tcPr>
          <w:p w:rsidR="0048087E" w:rsidRPr="009D1BC2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>: Шаймұрат Ж</w:t>
            </w:r>
          </w:p>
        </w:tc>
      </w:tr>
      <w:tr w:rsidR="0048087E" w:rsidRPr="009D1BC2" w:rsidTr="00855ECE">
        <w:trPr>
          <w:trHeight w:val="855"/>
        </w:trPr>
        <w:tc>
          <w:tcPr>
            <w:tcW w:w="1730" w:type="dxa"/>
            <w:vMerge/>
          </w:tcPr>
          <w:p w:rsidR="0048087E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48087E" w:rsidRDefault="0048087E" w:rsidP="00D52445">
            <w:pPr>
              <w:pStyle w:val="a3"/>
              <w:spacing w:before="0" w:after="15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Математика пәнінен ашық сабақ</w:t>
            </w:r>
          </w:p>
        </w:tc>
        <w:tc>
          <w:tcPr>
            <w:tcW w:w="1722" w:type="dxa"/>
          </w:tcPr>
          <w:p w:rsidR="0048087E" w:rsidRPr="009D1BC2" w:rsidRDefault="0048087E" w:rsidP="004E17ED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 а</w:t>
            </w:r>
          </w:p>
        </w:tc>
        <w:tc>
          <w:tcPr>
            <w:tcW w:w="4231" w:type="dxa"/>
          </w:tcPr>
          <w:p w:rsidR="0048087E" w:rsidRPr="00861145" w:rsidRDefault="0048087E" w:rsidP="004E17ED">
            <w:pPr>
              <w:pStyle w:val="a3"/>
              <w:spacing w:before="0" w:after="150"/>
              <w:rPr>
                <w:b/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>:</w:t>
            </w:r>
            <w:r>
              <w:rPr>
                <w:color w:val="000000"/>
                <w:lang w:val="kk-KZ"/>
              </w:rPr>
              <w:t xml:space="preserve"> Жуматаева С.К.</w:t>
            </w:r>
          </w:p>
        </w:tc>
      </w:tr>
      <w:tr w:rsidR="00BA1B4A" w:rsidRPr="009D1BC2" w:rsidTr="00855ECE">
        <w:trPr>
          <w:trHeight w:val="690"/>
        </w:trPr>
        <w:tc>
          <w:tcPr>
            <w:tcW w:w="1730" w:type="dxa"/>
            <w:vMerge w:val="restart"/>
          </w:tcPr>
          <w:p w:rsidR="00BA1B4A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  <w:r w:rsidRPr="009D1BC2">
              <w:rPr>
                <w:color w:val="000000"/>
                <w:lang w:val="kk-KZ"/>
              </w:rPr>
              <w:t>.01.2020</w:t>
            </w:r>
          </w:p>
          <w:p w:rsidR="00855ECE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13.30-14.00</w:t>
            </w:r>
          </w:p>
          <w:p w:rsidR="00855ECE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  <w:p w:rsidR="00855ECE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  <w:p w:rsidR="0048087E" w:rsidRDefault="0048087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7 каб</w:t>
            </w:r>
          </w:p>
          <w:p w:rsidR="00855ECE" w:rsidRPr="0084563D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4563D">
              <w:rPr>
                <w:color w:val="000000"/>
                <w:lang w:val="kk-KZ"/>
              </w:rPr>
              <w:t>Сағ:14.00-14.40</w:t>
            </w:r>
          </w:p>
          <w:p w:rsidR="00855ECE" w:rsidRPr="009D1BC2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BA1B4A" w:rsidRPr="001857A7" w:rsidRDefault="00BA1B4A" w:rsidP="0064088E">
            <w:pPr>
              <w:pStyle w:val="a3"/>
              <w:spacing w:before="0" w:after="150"/>
              <w:rPr>
                <w:color w:val="000000"/>
                <w:lang w:val="kk-KZ"/>
              </w:rPr>
            </w:pPr>
            <w:r w:rsidRPr="001857A7">
              <w:rPr>
                <w:color w:val="333333"/>
                <w:lang w:val="kk-KZ"/>
              </w:rPr>
              <w:t>«Сандар сыр шертеді» математика сайысы</w:t>
            </w:r>
          </w:p>
        </w:tc>
        <w:tc>
          <w:tcPr>
            <w:tcW w:w="1722" w:type="dxa"/>
          </w:tcPr>
          <w:p w:rsidR="00BA1B4A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1857A7">
              <w:rPr>
                <w:color w:val="000000"/>
                <w:lang w:val="kk-KZ"/>
              </w:rPr>
              <w:t>6</w:t>
            </w:r>
            <w:r w:rsidR="00861145">
              <w:rPr>
                <w:color w:val="000000"/>
                <w:lang w:val="kk-KZ"/>
              </w:rPr>
              <w:t>-7</w:t>
            </w:r>
            <w:r w:rsidRPr="001857A7">
              <w:rPr>
                <w:color w:val="000000"/>
                <w:lang w:val="kk-KZ"/>
              </w:rPr>
              <w:t xml:space="preserve"> сыныптар</w:t>
            </w:r>
          </w:p>
          <w:p w:rsidR="00BA1B4A" w:rsidRPr="001857A7" w:rsidRDefault="00855ECE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 сыныптар-бастауыш сыныптар</w:t>
            </w:r>
          </w:p>
        </w:tc>
        <w:tc>
          <w:tcPr>
            <w:tcW w:w="4231" w:type="dxa"/>
          </w:tcPr>
          <w:p w:rsidR="00BA1B4A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1857A7">
              <w:rPr>
                <w:color w:val="000000"/>
                <w:lang w:val="kk-KZ"/>
              </w:rPr>
              <w:t>Математика мұғалімдері</w:t>
            </w:r>
          </w:p>
          <w:p w:rsidR="001857A7" w:rsidRPr="001857A7" w:rsidRDefault="001857A7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>: Кангельдеева К.К.</w:t>
            </w:r>
            <w:r w:rsidR="00855ECE">
              <w:rPr>
                <w:color w:val="000000"/>
                <w:lang w:val="kk-KZ"/>
              </w:rPr>
              <w:t>, Жуматаева К.К.</w:t>
            </w:r>
          </w:p>
          <w:p w:rsidR="00BA1B4A" w:rsidRPr="001857A7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</w:tr>
      <w:tr w:rsidR="00BA1B4A" w:rsidRPr="009D1BC2" w:rsidTr="00855ECE">
        <w:trPr>
          <w:trHeight w:val="1260"/>
        </w:trPr>
        <w:tc>
          <w:tcPr>
            <w:tcW w:w="1730" w:type="dxa"/>
            <w:vMerge/>
          </w:tcPr>
          <w:p w:rsidR="00BA1B4A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BA1B4A" w:rsidRPr="009D1BC2" w:rsidRDefault="00BA1B4A" w:rsidP="00BA1B4A">
            <w:pPr>
              <w:pStyle w:val="a3"/>
              <w:spacing w:before="0" w:after="15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Әдістемелік кенес аясында  мұғалімдердін ПТҚ (ППО)</w:t>
            </w:r>
          </w:p>
        </w:tc>
        <w:tc>
          <w:tcPr>
            <w:tcW w:w="1722" w:type="dxa"/>
          </w:tcPr>
          <w:p w:rsidR="00BA1B4A" w:rsidRPr="009D1BC2" w:rsidRDefault="00BA1B4A" w:rsidP="00BA1B4A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жым мұғалімдеріне</w:t>
            </w:r>
          </w:p>
        </w:tc>
        <w:tc>
          <w:tcPr>
            <w:tcW w:w="4231" w:type="dxa"/>
          </w:tcPr>
          <w:p w:rsidR="00BA1B4A" w:rsidRPr="009D1BC2" w:rsidRDefault="00861145" w:rsidP="00BA1B4A">
            <w:pPr>
              <w:pStyle w:val="a3"/>
              <w:spacing w:before="0" w:after="15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BA1B4A">
              <w:rPr>
                <w:color w:val="000000"/>
                <w:lang w:val="kk-KZ"/>
              </w:rPr>
              <w:t>Саметова З.Т.,Куанова Г.И.</w:t>
            </w:r>
          </w:p>
        </w:tc>
      </w:tr>
      <w:tr w:rsidR="002130EC" w:rsidRPr="009D1BC2" w:rsidTr="00855ECE">
        <w:tc>
          <w:tcPr>
            <w:tcW w:w="1730" w:type="dxa"/>
            <w:vMerge w:val="restart"/>
          </w:tcPr>
          <w:p w:rsidR="0084563D" w:rsidRDefault="002130EC" w:rsidP="0084563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  <w:r w:rsidRPr="009D1BC2">
              <w:rPr>
                <w:color w:val="000000"/>
                <w:lang w:val="kk-KZ"/>
              </w:rPr>
              <w:t>.01.2020</w:t>
            </w:r>
          </w:p>
          <w:p w:rsidR="005A517C" w:rsidRDefault="0048087E" w:rsidP="0084563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7 каб</w:t>
            </w:r>
          </w:p>
          <w:p w:rsidR="0084563D" w:rsidRPr="0084563D" w:rsidRDefault="0084563D" w:rsidP="0084563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4563D">
              <w:rPr>
                <w:color w:val="000000"/>
                <w:lang w:val="kk-KZ"/>
              </w:rPr>
              <w:t>Сағ:14.00-14.40</w:t>
            </w:r>
          </w:p>
          <w:p w:rsidR="0084563D" w:rsidRDefault="0084563D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  <w:p w:rsidR="0084563D" w:rsidRPr="009D1BC2" w:rsidRDefault="0084563D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2130EC" w:rsidRPr="001857A7" w:rsidRDefault="001857A7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Критериалды бағалаудың қағидаттары»</w:t>
            </w:r>
            <w:r w:rsidR="00855ECE">
              <w:rPr>
                <w:color w:val="000000"/>
                <w:lang w:val="kk-KZ"/>
              </w:rPr>
              <w:t xml:space="preserve"> семинар </w:t>
            </w:r>
          </w:p>
        </w:tc>
        <w:tc>
          <w:tcPr>
            <w:tcW w:w="1722" w:type="dxa"/>
          </w:tcPr>
          <w:p w:rsidR="002130EC" w:rsidRPr="009D1BC2" w:rsidRDefault="001857A7" w:rsidP="004E17E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  <w:lang w:val="kk-KZ"/>
              </w:rPr>
              <w:t>Ұжым мұғалімдеріне</w:t>
            </w:r>
          </w:p>
        </w:tc>
        <w:tc>
          <w:tcPr>
            <w:tcW w:w="4231" w:type="dxa"/>
          </w:tcPr>
          <w:p w:rsidR="002130EC" w:rsidRPr="009D1BC2" w:rsidRDefault="00861145" w:rsidP="00610993">
            <w:pPr>
              <w:pStyle w:val="a3"/>
              <w:spacing w:before="0" w:after="15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1857A7">
              <w:rPr>
                <w:color w:val="000000"/>
                <w:lang w:val="kk-KZ"/>
              </w:rPr>
              <w:t>Аментаева Г.К.</w:t>
            </w:r>
          </w:p>
        </w:tc>
      </w:tr>
      <w:tr w:rsidR="002130EC" w:rsidRPr="009D1BC2" w:rsidTr="00855ECE">
        <w:tc>
          <w:tcPr>
            <w:tcW w:w="1730" w:type="dxa"/>
            <w:vMerge/>
          </w:tcPr>
          <w:p w:rsidR="002130EC" w:rsidRPr="009D1BC2" w:rsidRDefault="002130E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84563D" w:rsidRPr="009D1BC2" w:rsidRDefault="002130E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тематика</w:t>
            </w:r>
            <w:r w:rsidR="0084563D">
              <w:rPr>
                <w:color w:val="000000"/>
                <w:lang w:val="kk-KZ"/>
              </w:rPr>
              <w:t xml:space="preserve"> пәнінен ашық сабақ «Ондық бөлшектер»</w:t>
            </w:r>
          </w:p>
        </w:tc>
        <w:tc>
          <w:tcPr>
            <w:tcW w:w="1722" w:type="dxa"/>
          </w:tcPr>
          <w:p w:rsidR="002130EC" w:rsidRPr="009D1BC2" w:rsidRDefault="002130EC" w:rsidP="004E17E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9D1BC2">
              <w:rPr>
                <w:color w:val="000000"/>
              </w:rPr>
              <w:t>8а</w:t>
            </w:r>
          </w:p>
        </w:tc>
        <w:tc>
          <w:tcPr>
            <w:tcW w:w="4231" w:type="dxa"/>
          </w:tcPr>
          <w:p w:rsidR="002130EC" w:rsidRPr="009D1BC2" w:rsidRDefault="00861145" w:rsidP="0084563D">
            <w:pPr>
              <w:pStyle w:val="a3"/>
              <w:spacing w:before="0" w:after="15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BA1B4A">
              <w:rPr>
                <w:color w:val="000000"/>
                <w:lang w:val="kk-KZ"/>
              </w:rPr>
              <w:t>Тугельбаев П.А.</w:t>
            </w:r>
            <w:r w:rsidR="00855ECE">
              <w:rPr>
                <w:color w:val="000000"/>
                <w:lang w:val="kk-KZ"/>
              </w:rPr>
              <w:t xml:space="preserve">, </w:t>
            </w:r>
          </w:p>
        </w:tc>
      </w:tr>
      <w:tr w:rsidR="00BA1B4A" w:rsidRPr="00685255" w:rsidTr="00685255">
        <w:trPr>
          <w:trHeight w:val="570"/>
        </w:trPr>
        <w:tc>
          <w:tcPr>
            <w:tcW w:w="1730" w:type="dxa"/>
            <w:vMerge w:val="restart"/>
          </w:tcPr>
          <w:p w:rsidR="00BA1B4A" w:rsidRDefault="00BA1B4A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4</w:t>
            </w:r>
            <w:r w:rsidRPr="009D1BC2">
              <w:rPr>
                <w:color w:val="000000"/>
                <w:lang w:val="kk-KZ"/>
              </w:rPr>
              <w:t>.01.2020</w:t>
            </w:r>
          </w:p>
          <w:p w:rsidR="005A517C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 каб</w:t>
            </w:r>
          </w:p>
          <w:p w:rsidR="005A517C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  <w:p w:rsidR="005A517C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7 каб</w:t>
            </w:r>
          </w:p>
          <w:p w:rsidR="005A517C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  <w:p w:rsidR="005A517C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13.30-14.00</w:t>
            </w:r>
            <w:r>
              <w:rPr>
                <w:color w:val="000000"/>
                <w:lang w:val="kk-KZ"/>
              </w:rPr>
              <w:t xml:space="preserve"> </w:t>
            </w:r>
          </w:p>
          <w:p w:rsidR="005A517C" w:rsidRPr="009D1BC2" w:rsidRDefault="005A517C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bookmarkStart w:id="0" w:name="_GoBack"/>
            <w:bookmarkEnd w:id="0"/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BA1B4A" w:rsidRDefault="00685255" w:rsidP="001857A7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шық сабақ</w:t>
            </w:r>
          </w:p>
          <w:p w:rsidR="00685255" w:rsidRPr="009D1BC2" w:rsidRDefault="00685255" w:rsidP="001857A7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Бір айнымалысы бар сызықтық теңдеу. Мәндес теңдеулер»</w:t>
            </w:r>
          </w:p>
        </w:tc>
        <w:tc>
          <w:tcPr>
            <w:tcW w:w="1722" w:type="dxa"/>
          </w:tcPr>
          <w:p w:rsidR="00BA1B4A" w:rsidRPr="009D1BC2" w:rsidRDefault="00685255" w:rsidP="007D645B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а</w:t>
            </w:r>
          </w:p>
        </w:tc>
        <w:tc>
          <w:tcPr>
            <w:tcW w:w="4231" w:type="dxa"/>
          </w:tcPr>
          <w:p w:rsidR="00BA1B4A" w:rsidRPr="009D1BC2" w:rsidRDefault="0086114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685255">
              <w:rPr>
                <w:color w:val="000000"/>
                <w:lang w:val="kk-KZ"/>
              </w:rPr>
              <w:t>Бекенова С.А.</w:t>
            </w:r>
          </w:p>
        </w:tc>
      </w:tr>
      <w:tr w:rsidR="00685255" w:rsidRPr="00685255" w:rsidTr="00855ECE">
        <w:trPr>
          <w:trHeight w:val="255"/>
        </w:trPr>
        <w:tc>
          <w:tcPr>
            <w:tcW w:w="1730" w:type="dxa"/>
            <w:vMerge/>
          </w:tcPr>
          <w:p w:rsidR="00685255" w:rsidRDefault="00685255" w:rsidP="004E17ED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685255" w:rsidRDefault="00685255" w:rsidP="001857A7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шық сабақ «Паскаль заңы»</w:t>
            </w:r>
          </w:p>
        </w:tc>
        <w:tc>
          <w:tcPr>
            <w:tcW w:w="1722" w:type="dxa"/>
          </w:tcPr>
          <w:p w:rsidR="00685255" w:rsidRDefault="00685255" w:rsidP="007D645B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а</w:t>
            </w:r>
          </w:p>
        </w:tc>
        <w:tc>
          <w:tcPr>
            <w:tcW w:w="4231" w:type="dxa"/>
          </w:tcPr>
          <w:p w:rsidR="009B04BA" w:rsidRDefault="009B04BA" w:rsidP="00861145">
            <w:pPr>
              <w:pStyle w:val="a3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color w:val="000000"/>
                <w:lang w:val="kk-KZ"/>
              </w:rPr>
              <w:t xml:space="preserve">: </w:t>
            </w:r>
            <w:r w:rsidR="00685255">
              <w:rPr>
                <w:color w:val="000000"/>
                <w:lang w:val="kk-KZ"/>
              </w:rPr>
              <w:t>Манат А.К</w:t>
            </w:r>
            <w:r w:rsidR="00685255">
              <w:rPr>
                <w:color w:val="000000"/>
                <w:lang w:val="kk-KZ"/>
              </w:rPr>
              <w:t>.</w:t>
            </w:r>
          </w:p>
        </w:tc>
      </w:tr>
      <w:tr w:rsidR="001857A7" w:rsidRPr="00685255" w:rsidTr="00855ECE">
        <w:trPr>
          <w:trHeight w:val="585"/>
        </w:trPr>
        <w:tc>
          <w:tcPr>
            <w:tcW w:w="1730" w:type="dxa"/>
            <w:vMerge/>
          </w:tcPr>
          <w:p w:rsidR="001857A7" w:rsidRDefault="001857A7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  <w:tc>
          <w:tcPr>
            <w:tcW w:w="2523" w:type="dxa"/>
          </w:tcPr>
          <w:p w:rsidR="001857A7" w:rsidRPr="009D1BC2" w:rsidRDefault="00685255" w:rsidP="001857A7">
            <w:pPr>
              <w:pStyle w:val="a3"/>
              <w:spacing w:before="0"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Эврика</w:t>
            </w:r>
            <w:r w:rsidR="001857A7" w:rsidRPr="00685255">
              <w:rPr>
                <w:color w:val="000000"/>
                <w:lang w:val="kk-KZ"/>
              </w:rPr>
              <w:t>»</w:t>
            </w:r>
            <w:r w:rsidR="001857A7" w:rsidRPr="009D1BC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сайысы</w:t>
            </w:r>
          </w:p>
        </w:tc>
        <w:tc>
          <w:tcPr>
            <w:tcW w:w="1722" w:type="dxa"/>
          </w:tcPr>
          <w:p w:rsidR="001857A7" w:rsidRPr="009D1BC2" w:rsidRDefault="00685255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  <w:r w:rsidR="001857A7" w:rsidRPr="009D1BC2">
              <w:rPr>
                <w:color w:val="000000"/>
                <w:lang w:val="kk-KZ"/>
              </w:rPr>
              <w:t xml:space="preserve"> сыныптар</w:t>
            </w:r>
          </w:p>
        </w:tc>
        <w:tc>
          <w:tcPr>
            <w:tcW w:w="4231" w:type="dxa"/>
          </w:tcPr>
          <w:p w:rsidR="00861145" w:rsidRDefault="009B04BA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лар</w:t>
            </w:r>
            <w:r>
              <w:rPr>
                <w:color w:val="000000"/>
                <w:lang w:val="kk-KZ"/>
              </w:rPr>
              <w:t>:</w:t>
            </w:r>
            <w:r w:rsidR="00861145">
              <w:rPr>
                <w:color w:val="000000"/>
                <w:lang w:val="kk-KZ"/>
              </w:rPr>
              <w:t xml:space="preserve"> </w:t>
            </w:r>
            <w:r w:rsidR="00861145">
              <w:rPr>
                <w:color w:val="000000"/>
                <w:lang w:val="kk-KZ"/>
              </w:rPr>
              <w:t>Манат А.К.</w:t>
            </w:r>
          </w:p>
          <w:p w:rsidR="001857A7" w:rsidRPr="009D1BC2" w:rsidRDefault="00685255" w:rsidP="0086114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ментаева Г.К. </w:t>
            </w:r>
            <w:r w:rsidR="00861145">
              <w:rPr>
                <w:color w:val="000000"/>
                <w:lang w:val="kk-KZ"/>
              </w:rPr>
              <w:t>(жас маман жетекшісі)</w:t>
            </w:r>
          </w:p>
        </w:tc>
      </w:tr>
      <w:tr w:rsidR="001857A7" w:rsidRPr="009B04BA" w:rsidTr="00855ECE">
        <w:tc>
          <w:tcPr>
            <w:tcW w:w="1730" w:type="dxa"/>
          </w:tcPr>
          <w:p w:rsidR="001857A7" w:rsidRDefault="001857A7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  <w:r w:rsidRPr="009D1BC2">
              <w:rPr>
                <w:color w:val="000000"/>
                <w:lang w:val="kk-KZ"/>
              </w:rPr>
              <w:t>.01.2020</w:t>
            </w:r>
          </w:p>
          <w:p w:rsidR="005A517C" w:rsidRDefault="0048087E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</w:t>
            </w:r>
            <w:r w:rsidR="005A517C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8.15-8.40</w:t>
            </w:r>
          </w:p>
          <w:p w:rsidR="0048087E" w:rsidRPr="009D1BC2" w:rsidRDefault="0048087E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1857A7" w:rsidRDefault="00685255" w:rsidP="001857A7">
            <w:pPr>
              <w:pStyle w:val="a3"/>
              <w:spacing w:before="0" w:beforeAutospacing="0" w:after="15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Интелектуальды ойын</w:t>
            </w:r>
          </w:p>
          <w:p w:rsidR="00685255" w:rsidRPr="00685255" w:rsidRDefault="00685255" w:rsidP="001857A7">
            <w:pPr>
              <w:pStyle w:val="a3"/>
              <w:spacing w:before="0" w:beforeAutospacing="0" w:after="15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«</w:t>
            </w:r>
            <w:r w:rsidR="009B04BA">
              <w:rPr>
                <w:color w:val="333333"/>
                <w:lang w:val="kk-KZ"/>
              </w:rPr>
              <w:t>Не?Қайда?</w:t>
            </w:r>
            <w:r>
              <w:rPr>
                <w:color w:val="333333"/>
                <w:lang w:val="kk-KZ"/>
              </w:rPr>
              <w:t>Қашан?»</w:t>
            </w:r>
          </w:p>
        </w:tc>
        <w:tc>
          <w:tcPr>
            <w:tcW w:w="1722" w:type="dxa"/>
          </w:tcPr>
          <w:p w:rsidR="001857A7" w:rsidRPr="00685255" w:rsidRDefault="009B04BA" w:rsidP="001857A7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 сыныптар</w:t>
            </w:r>
          </w:p>
        </w:tc>
        <w:tc>
          <w:tcPr>
            <w:tcW w:w="4231" w:type="dxa"/>
          </w:tcPr>
          <w:p w:rsidR="001857A7" w:rsidRPr="00685255" w:rsidRDefault="009B04BA" w:rsidP="0086114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лар:</w:t>
            </w:r>
            <w:r>
              <w:rPr>
                <w:color w:val="000000"/>
                <w:lang w:val="kk-KZ"/>
              </w:rPr>
              <w:t xml:space="preserve"> Саханова М.А., Бекенова С.А.,</w:t>
            </w:r>
            <w:r w:rsidR="00861145">
              <w:rPr>
                <w:color w:val="000000"/>
                <w:lang w:val="kk-KZ"/>
              </w:rPr>
              <w:t xml:space="preserve"> </w:t>
            </w:r>
            <w:r w:rsidR="0048087E">
              <w:rPr>
                <w:color w:val="000000"/>
                <w:lang w:val="kk-KZ"/>
              </w:rPr>
              <w:t>Манат А.</w:t>
            </w:r>
            <w:r>
              <w:rPr>
                <w:color w:val="000000"/>
                <w:lang w:val="kk-KZ"/>
              </w:rPr>
              <w:t>, Шаймұрат Ж.,Тугельбаев П.А</w:t>
            </w:r>
          </w:p>
        </w:tc>
      </w:tr>
      <w:tr w:rsidR="00685255" w:rsidRPr="00861145" w:rsidTr="005A517C">
        <w:trPr>
          <w:trHeight w:val="1100"/>
        </w:trPr>
        <w:tc>
          <w:tcPr>
            <w:tcW w:w="1730" w:type="dxa"/>
          </w:tcPr>
          <w:p w:rsidR="005A517C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.01.2020</w:t>
            </w:r>
            <w:r w:rsidR="005A517C">
              <w:rPr>
                <w:color w:val="000000"/>
                <w:lang w:val="kk-KZ"/>
              </w:rPr>
              <w:t xml:space="preserve"> </w:t>
            </w:r>
            <w:r w:rsidR="0048087E">
              <w:rPr>
                <w:color w:val="000000"/>
                <w:lang w:val="kk-KZ"/>
              </w:rPr>
              <w:t>Сағ:13.30-14.00</w:t>
            </w:r>
            <w:r w:rsidR="005A517C">
              <w:rPr>
                <w:color w:val="000000"/>
                <w:lang w:val="kk-KZ"/>
              </w:rPr>
              <w:t xml:space="preserve"> </w:t>
            </w:r>
          </w:p>
          <w:p w:rsidR="0048087E" w:rsidRPr="009D1BC2" w:rsidRDefault="0048087E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685255" w:rsidRPr="00685255" w:rsidRDefault="00685255" w:rsidP="00685255">
            <w:pPr>
              <w:pStyle w:val="a3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685255">
              <w:rPr>
                <w:color w:val="333333"/>
                <w:lang w:val="kk-KZ"/>
              </w:rPr>
              <w:t>«МИФ</w:t>
            </w:r>
            <w:r w:rsidRPr="00861145">
              <w:rPr>
                <w:color w:val="333333"/>
                <w:lang w:val="kk-KZ"/>
              </w:rPr>
              <w:t> </w:t>
            </w:r>
            <w:r w:rsidRPr="00685255">
              <w:rPr>
                <w:color w:val="333333"/>
                <w:lang w:val="kk-KZ"/>
              </w:rPr>
              <w:t>әлемі</w:t>
            </w:r>
            <w:r w:rsidRPr="00861145">
              <w:rPr>
                <w:color w:val="333333"/>
                <w:lang w:val="kk-KZ"/>
              </w:rPr>
              <w:t xml:space="preserve">» </w:t>
            </w:r>
            <w:r w:rsidRPr="00685255">
              <w:rPr>
                <w:color w:val="333333"/>
                <w:lang w:val="kk-KZ"/>
              </w:rPr>
              <w:t>көрме</w:t>
            </w:r>
          </w:p>
        </w:tc>
        <w:tc>
          <w:tcPr>
            <w:tcW w:w="1722" w:type="dxa"/>
          </w:tcPr>
          <w:p w:rsidR="00685255" w:rsidRPr="00685255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685255">
              <w:rPr>
                <w:color w:val="000000"/>
                <w:lang w:val="kk-KZ"/>
              </w:rPr>
              <w:t>8-9 сыныптар</w:t>
            </w:r>
          </w:p>
        </w:tc>
        <w:tc>
          <w:tcPr>
            <w:tcW w:w="4231" w:type="dxa"/>
          </w:tcPr>
          <w:p w:rsidR="00685255" w:rsidRPr="00685255" w:rsidRDefault="009B04BA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лар</w:t>
            </w:r>
            <w:r>
              <w:rPr>
                <w:color w:val="000000"/>
                <w:lang w:val="kk-KZ"/>
              </w:rPr>
              <w:t xml:space="preserve">: </w:t>
            </w:r>
            <w:r w:rsidR="00861145">
              <w:rPr>
                <w:color w:val="000000"/>
                <w:lang w:val="kk-KZ"/>
              </w:rPr>
              <w:t>Кангельдеева К.К., Жуматаева К.К.</w:t>
            </w:r>
            <w:r w:rsidR="005A517C">
              <w:rPr>
                <w:color w:val="000000"/>
                <w:lang w:val="kk-KZ"/>
              </w:rPr>
              <w:t xml:space="preserve">, </w:t>
            </w:r>
          </w:p>
        </w:tc>
      </w:tr>
      <w:tr w:rsidR="00685255" w:rsidRPr="00861145" w:rsidTr="005A517C">
        <w:trPr>
          <w:trHeight w:val="1119"/>
        </w:trPr>
        <w:tc>
          <w:tcPr>
            <w:tcW w:w="1730" w:type="dxa"/>
          </w:tcPr>
          <w:p w:rsidR="005A517C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01.2020</w:t>
            </w:r>
            <w:r w:rsidR="005A517C">
              <w:rPr>
                <w:color w:val="000000"/>
                <w:lang w:val="kk-KZ"/>
              </w:rPr>
              <w:t xml:space="preserve"> </w:t>
            </w:r>
            <w:r w:rsidR="0048087E">
              <w:rPr>
                <w:color w:val="000000"/>
                <w:lang w:val="kk-KZ"/>
              </w:rPr>
              <w:t>Сағ:13.30-14.00</w:t>
            </w:r>
            <w:r w:rsidR="005A517C">
              <w:rPr>
                <w:color w:val="000000"/>
                <w:lang w:val="kk-KZ"/>
              </w:rPr>
              <w:t xml:space="preserve">  </w:t>
            </w:r>
          </w:p>
          <w:p w:rsidR="0048087E" w:rsidRPr="009D1BC2" w:rsidRDefault="0048087E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861145" w:rsidRDefault="0086114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Компьюбум»</w:t>
            </w:r>
          </w:p>
          <w:p w:rsidR="00685255" w:rsidRPr="009D1BC2" w:rsidRDefault="0086114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нфосайыс</w:t>
            </w:r>
          </w:p>
        </w:tc>
        <w:tc>
          <w:tcPr>
            <w:tcW w:w="1722" w:type="dxa"/>
          </w:tcPr>
          <w:p w:rsidR="00685255" w:rsidRPr="009D1BC2" w:rsidRDefault="0086114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 сыныптар</w:t>
            </w:r>
          </w:p>
        </w:tc>
        <w:tc>
          <w:tcPr>
            <w:tcW w:w="4231" w:type="dxa"/>
          </w:tcPr>
          <w:p w:rsidR="00685255" w:rsidRPr="009D1BC2" w:rsidRDefault="0086114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61145">
              <w:rPr>
                <w:b/>
                <w:color w:val="000000"/>
                <w:lang w:val="kk-KZ"/>
              </w:rPr>
              <w:t>Жауапты</w:t>
            </w:r>
            <w:r>
              <w:rPr>
                <w:b/>
                <w:color w:val="000000"/>
                <w:lang w:val="kk-KZ"/>
              </w:rPr>
              <w:t xml:space="preserve">: </w:t>
            </w:r>
            <w:r w:rsidRPr="00861145">
              <w:rPr>
                <w:color w:val="000000"/>
                <w:lang w:val="kk-KZ"/>
              </w:rPr>
              <w:t>Саметова З.Т.</w:t>
            </w:r>
          </w:p>
        </w:tc>
      </w:tr>
      <w:tr w:rsidR="00685255" w:rsidRPr="009D1BC2" w:rsidTr="00855ECE">
        <w:tc>
          <w:tcPr>
            <w:tcW w:w="1730" w:type="dxa"/>
          </w:tcPr>
          <w:p w:rsidR="00685255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.01.2020</w:t>
            </w:r>
          </w:p>
          <w:p w:rsidR="0048087E" w:rsidRDefault="0048087E" w:rsidP="0048087E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ғ:13.30-14.00</w:t>
            </w:r>
          </w:p>
          <w:p w:rsidR="0048087E" w:rsidRDefault="0048087E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жіліс залы</w:t>
            </w:r>
          </w:p>
        </w:tc>
        <w:tc>
          <w:tcPr>
            <w:tcW w:w="2523" w:type="dxa"/>
          </w:tcPr>
          <w:p w:rsidR="00685255" w:rsidRPr="009D1BC2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МИФ пәндері онкүнделік қортындысы</w:t>
            </w:r>
          </w:p>
        </w:tc>
        <w:tc>
          <w:tcPr>
            <w:tcW w:w="1722" w:type="dxa"/>
          </w:tcPr>
          <w:p w:rsidR="00685255" w:rsidRPr="009D1BC2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5-11</w:t>
            </w:r>
          </w:p>
          <w:p w:rsidR="00685255" w:rsidRPr="009D1BC2" w:rsidRDefault="00685255" w:rsidP="00685255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D1BC2">
              <w:rPr>
                <w:color w:val="000000"/>
                <w:lang w:val="kk-KZ"/>
              </w:rPr>
              <w:t>сыныптар</w:t>
            </w:r>
          </w:p>
        </w:tc>
        <w:tc>
          <w:tcPr>
            <w:tcW w:w="4231" w:type="dxa"/>
          </w:tcPr>
          <w:p w:rsidR="00685255" w:rsidRPr="0048087E" w:rsidRDefault="00861145" w:rsidP="0048087E">
            <w:pPr>
              <w:pStyle w:val="a3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48087E">
              <w:rPr>
                <w:b/>
                <w:color w:val="000000"/>
                <w:lang w:val="kk-KZ"/>
              </w:rPr>
              <w:t>Жауаптылар:</w:t>
            </w:r>
            <w:r w:rsidR="0048087E">
              <w:rPr>
                <w:b/>
                <w:color w:val="000000"/>
                <w:lang w:val="kk-KZ"/>
              </w:rPr>
              <w:t xml:space="preserve"> </w:t>
            </w:r>
            <w:r w:rsidR="0048087E">
              <w:rPr>
                <w:color w:val="000000"/>
                <w:lang w:val="kk-KZ"/>
              </w:rPr>
              <w:t>МиФ мұғалімдері</w:t>
            </w:r>
          </w:p>
        </w:tc>
      </w:tr>
    </w:tbl>
    <w:p w:rsidR="00DA6901" w:rsidRDefault="00DA6901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lang w:val="kk-KZ"/>
        </w:rPr>
      </w:pPr>
    </w:p>
    <w:p w:rsidR="0048087E" w:rsidRPr="009D1BC2" w:rsidRDefault="0048087E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lang w:val="kk-KZ"/>
        </w:rPr>
      </w:pPr>
    </w:p>
    <w:p w:rsidR="00DA6901" w:rsidRDefault="00DA6901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9D1BC2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Б жетекшісі                                                 А.С.Ахметжанова</w:t>
      </w: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091C48" w:rsidRPr="00D52445" w:rsidRDefault="00091C48" w:rsidP="004E17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kk-KZ"/>
        </w:rPr>
      </w:pPr>
    </w:p>
    <w:p w:rsidR="009B2392" w:rsidRDefault="009B2392" w:rsidP="009B239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D16F1" w:rsidRDefault="00AD16F1" w:rsidP="00426C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Arial"/>
          <w:color w:val="333333"/>
          <w:sz w:val="32"/>
          <w:szCs w:val="32"/>
        </w:rPr>
      </w:pPr>
    </w:p>
    <w:p w:rsidR="00AD16F1" w:rsidRDefault="00AD16F1" w:rsidP="00426C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Arial"/>
          <w:color w:val="333333"/>
          <w:sz w:val="32"/>
          <w:szCs w:val="32"/>
        </w:rPr>
      </w:pP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32"/>
          <w:szCs w:val="32"/>
        </w:rPr>
        <w:t xml:space="preserve">Математика, информатика </w:t>
      </w:r>
      <w:proofErr w:type="spellStart"/>
      <w:r>
        <w:rPr>
          <w:rFonts w:ascii="Times" w:hAnsi="Times" w:cs="Arial"/>
          <w:color w:val="333333"/>
          <w:sz w:val="32"/>
          <w:szCs w:val="32"/>
        </w:rPr>
        <w:t>және</w:t>
      </w:r>
      <w:proofErr w:type="spellEnd"/>
      <w:r>
        <w:rPr>
          <w:rFonts w:ascii="Times" w:hAnsi="Times" w:cs="Arial"/>
          <w:color w:val="333333"/>
          <w:sz w:val="32"/>
          <w:szCs w:val="32"/>
        </w:rPr>
        <w:t xml:space="preserve"> физика </w:t>
      </w:r>
      <w:proofErr w:type="spellStart"/>
      <w:r>
        <w:rPr>
          <w:rFonts w:ascii="Times" w:hAnsi="Times" w:cs="Arial"/>
          <w:color w:val="333333"/>
          <w:sz w:val="32"/>
          <w:szCs w:val="32"/>
        </w:rPr>
        <w:t>пәндері</w:t>
      </w:r>
      <w:proofErr w:type="spellEnd"/>
      <w:r>
        <w:rPr>
          <w:rFonts w:ascii="Times" w:hAnsi="Times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Times" w:hAnsi="Times" w:cs="Arial"/>
          <w:color w:val="333333"/>
          <w:sz w:val="32"/>
          <w:szCs w:val="32"/>
        </w:rPr>
        <w:t>апталығының</w:t>
      </w:r>
      <w:proofErr w:type="spellEnd"/>
      <w:r>
        <w:rPr>
          <w:rFonts w:ascii="Times" w:hAnsi="Times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Times" w:hAnsi="Times" w:cs="Arial"/>
          <w:color w:val="333333"/>
          <w:sz w:val="32"/>
          <w:szCs w:val="32"/>
        </w:rPr>
        <w:t>қорытындысы</w:t>
      </w:r>
      <w:proofErr w:type="spellEnd"/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AD16F1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 xml:space="preserve">2019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жылғ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21.01</w:t>
      </w:r>
      <w:r w:rsidR="00426CEA">
        <w:rPr>
          <w:rFonts w:ascii="Times" w:hAnsi="Times" w:cs="Arial"/>
          <w:color w:val="333333"/>
          <w:sz w:val="28"/>
          <w:szCs w:val="28"/>
        </w:rPr>
        <w:t xml:space="preserve"> – </w:t>
      </w:r>
      <w:r>
        <w:rPr>
          <w:rFonts w:ascii="Times" w:hAnsi="Times" w:cs="Arial"/>
          <w:color w:val="333333"/>
          <w:sz w:val="28"/>
          <w:szCs w:val="28"/>
          <w:lang w:val="kk-KZ"/>
        </w:rPr>
        <w:t>3</w:t>
      </w:r>
      <w:r>
        <w:rPr>
          <w:rFonts w:ascii="Times" w:hAnsi="Times" w:cs="Arial"/>
          <w:color w:val="333333"/>
          <w:sz w:val="28"/>
          <w:szCs w:val="28"/>
        </w:rPr>
        <w:t>1.01.19</w:t>
      </w:r>
      <w:r w:rsidR="00426CEA">
        <w:rPr>
          <w:rFonts w:ascii="Times" w:hAnsi="Times" w:cs="Arial"/>
          <w:color w:val="333333"/>
          <w:sz w:val="28"/>
          <w:szCs w:val="28"/>
        </w:rPr>
        <w:t>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ралығында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мектебімізд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 математика, физика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жән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информатика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пәндерінің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пталығ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 «</w:t>
      </w:r>
      <w:r w:rsidRPr="00D52445">
        <w:rPr>
          <w:color w:val="000000"/>
          <w:sz w:val="28"/>
          <w:szCs w:val="28"/>
          <w:lang w:val="kk-KZ"/>
        </w:rPr>
        <w:t>Бүкіл әлем сөйлейді н</w:t>
      </w:r>
      <w:r>
        <w:rPr>
          <w:color w:val="000000"/>
          <w:sz w:val="28"/>
          <w:szCs w:val="28"/>
          <w:lang w:val="kk-KZ"/>
        </w:rPr>
        <w:t>ақты ғылым тілінде</w:t>
      </w:r>
      <w:r w:rsidR="00426CEA">
        <w:rPr>
          <w:rFonts w:ascii="Times" w:hAnsi="Times" w:cs="Arial"/>
          <w:color w:val="333333"/>
          <w:sz w:val="28"/>
          <w:szCs w:val="28"/>
        </w:rPr>
        <w:t xml:space="preserve">»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тақырыбында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өткізілді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.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талған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пталықт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өткізу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мақсат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–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оқушылардың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білімдерін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тереңдетіп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, математика, физика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жән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 информатика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пәндерін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қызығушылығын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рттыру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,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математикалық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сауаттылығын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жетілдіру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,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заман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талабына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сай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 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жаңа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технологиялард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тиімді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қолдану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.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Апталық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барысынд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аталға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андарғ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рай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интеллектуальдық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,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логикалық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йындар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,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викториналар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,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білім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көрмесі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өткізілді</w:t>
      </w:r>
      <w:proofErr w:type="spellEnd"/>
      <w:r>
        <w:rPr>
          <w:rFonts w:ascii="Times" w:hAnsi="Times" w:cs="Arial"/>
          <w:color w:val="333333"/>
          <w:sz w:val="28"/>
          <w:szCs w:val="28"/>
        </w:rPr>
        <w:t>.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AD16F1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Times" w:hAnsi="Times" w:cs="Arial"/>
          <w:color w:val="333333"/>
          <w:sz w:val="28"/>
          <w:szCs w:val="28"/>
          <w:lang w:val="kk-KZ"/>
        </w:rPr>
      </w:pPr>
      <w:r>
        <w:rPr>
          <w:rFonts w:ascii="Times" w:hAnsi="Times" w:cs="Arial"/>
          <w:color w:val="333333"/>
          <w:sz w:val="28"/>
          <w:szCs w:val="28"/>
        </w:rPr>
        <w:t>Математика</w:t>
      </w:r>
      <w:r w:rsidR="00426CEA">
        <w:rPr>
          <w:rFonts w:ascii="Times" w:hAnsi="Times" w:cs="Arial"/>
          <w:color w:val="333333"/>
          <w:sz w:val="28"/>
          <w:szCs w:val="28"/>
        </w:rPr>
        <w:t xml:space="preserve">, информатика </w:t>
      </w:r>
      <w:r>
        <w:rPr>
          <w:rFonts w:ascii="Times" w:hAnsi="Times" w:cs="Arial"/>
          <w:color w:val="333333"/>
          <w:sz w:val="28"/>
          <w:szCs w:val="28"/>
          <w:lang w:val="kk-KZ"/>
        </w:rPr>
        <w:t xml:space="preserve">және физика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пәнінің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мұғалімдері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апталықт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өткізуд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оқушылард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қызықтыра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отырып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,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белсене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426CEA">
        <w:rPr>
          <w:rFonts w:ascii="Times" w:hAnsi="Times" w:cs="Arial"/>
          <w:color w:val="333333"/>
          <w:sz w:val="28"/>
          <w:szCs w:val="28"/>
        </w:rPr>
        <w:t>қатыстырды</w:t>
      </w:r>
      <w:proofErr w:type="spellEnd"/>
      <w:r w:rsidR="00426CEA">
        <w:rPr>
          <w:rFonts w:ascii="Times" w:hAnsi="Times" w:cs="Arial"/>
          <w:color w:val="333333"/>
          <w:sz w:val="28"/>
          <w:szCs w:val="28"/>
        </w:rPr>
        <w:t>.</w:t>
      </w:r>
      <w:r>
        <w:rPr>
          <w:rFonts w:ascii="Times" w:hAnsi="Times" w:cs="Arial"/>
          <w:color w:val="333333"/>
          <w:sz w:val="28"/>
          <w:szCs w:val="28"/>
          <w:lang w:val="kk-KZ"/>
        </w:rPr>
        <w:t xml:space="preserve"> </w:t>
      </w:r>
    </w:p>
    <w:p w:rsidR="00AD16F1" w:rsidRPr="00AD16F1" w:rsidRDefault="00AD16F1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  <w:lang w:val="kk-KZ"/>
        </w:rPr>
      </w:pPr>
      <w:r>
        <w:rPr>
          <w:color w:val="333333"/>
          <w:sz w:val="28"/>
          <w:szCs w:val="28"/>
          <w:lang w:val="kk-KZ"/>
        </w:rPr>
        <w:t xml:space="preserve">21 қаңтарда информатика пәні бойынша </w:t>
      </w:r>
      <w:r w:rsidRPr="00D52445">
        <w:rPr>
          <w:color w:val="333333"/>
          <w:sz w:val="28"/>
          <w:szCs w:val="28"/>
          <w:lang w:val="kk-KZ"/>
        </w:rPr>
        <w:t xml:space="preserve">«Ойлы болсаң – озып көр» </w:t>
      </w:r>
      <w:r>
        <w:rPr>
          <w:color w:val="333333"/>
          <w:sz w:val="28"/>
          <w:szCs w:val="28"/>
          <w:lang w:val="kk-KZ"/>
        </w:rPr>
        <w:t>инфо</w:t>
      </w:r>
      <w:r w:rsidRPr="00D52445">
        <w:rPr>
          <w:color w:val="333333"/>
          <w:sz w:val="28"/>
          <w:szCs w:val="28"/>
          <w:lang w:val="kk-KZ"/>
        </w:rPr>
        <w:t xml:space="preserve">викторина </w:t>
      </w:r>
      <w:r>
        <w:rPr>
          <w:color w:val="333333"/>
          <w:sz w:val="28"/>
          <w:szCs w:val="28"/>
          <w:lang w:val="kk-KZ"/>
        </w:rPr>
        <w:t>қызықты өтті.</w:t>
      </w:r>
      <w:r w:rsidRPr="00D52445">
        <w:rPr>
          <w:color w:val="333333"/>
          <w:sz w:val="28"/>
          <w:szCs w:val="28"/>
          <w:lang w:val="kk-KZ"/>
        </w:rPr>
        <w:t xml:space="preserve"> </w:t>
      </w:r>
    </w:p>
    <w:p w:rsidR="00426CEA" w:rsidRPr="00AD16F1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  <w:lang w:val="kk-KZ"/>
        </w:rPr>
      </w:pPr>
      <w:r w:rsidRPr="00AD16F1">
        <w:rPr>
          <w:rFonts w:ascii="Times" w:hAnsi="Times" w:cs="Arial"/>
          <w:color w:val="333333"/>
          <w:sz w:val="28"/>
          <w:szCs w:val="28"/>
          <w:lang w:val="kk-KZ"/>
        </w:rPr>
        <w:lastRenderedPageBreak/>
        <w:t>Математика пән мұғалімдерінің жетекшілігімен</w:t>
      </w:r>
      <w:r w:rsidR="00AD16F1">
        <w:rPr>
          <w:rFonts w:ascii="Times" w:hAnsi="Times" w:cs="Arial"/>
          <w:color w:val="333333"/>
          <w:sz w:val="28"/>
          <w:szCs w:val="28"/>
          <w:lang w:val="kk-KZ"/>
        </w:rPr>
        <w:t xml:space="preserve"> 23 қаңтарда </w:t>
      </w:r>
      <w:r w:rsidR="00AD16F1" w:rsidRPr="00AD16F1">
        <w:rPr>
          <w:color w:val="333333"/>
          <w:sz w:val="28"/>
          <w:szCs w:val="28"/>
          <w:lang w:val="kk-KZ"/>
        </w:rPr>
        <w:t>«Сандар сыр шертеді»</w:t>
      </w:r>
      <w:r w:rsidR="00AD16F1" w:rsidRPr="00D52445">
        <w:rPr>
          <w:color w:val="333333"/>
          <w:sz w:val="28"/>
          <w:szCs w:val="28"/>
          <w:lang w:val="kk-KZ"/>
        </w:rPr>
        <w:t xml:space="preserve"> математика сайысы</w:t>
      </w:r>
      <w:r w:rsidRPr="00AD16F1">
        <w:rPr>
          <w:rFonts w:ascii="Times" w:hAnsi="Times" w:cs="Arial"/>
          <w:color w:val="333333"/>
          <w:sz w:val="28"/>
          <w:szCs w:val="28"/>
          <w:lang w:val="kk-KZ"/>
        </w:rPr>
        <w:t xml:space="preserve"> 5-сынып оқушылары </w:t>
      </w:r>
      <w:r w:rsidR="00AD16F1">
        <w:rPr>
          <w:rFonts w:ascii="Times" w:hAnsi="Times" w:cs="Arial"/>
          <w:color w:val="333333"/>
          <w:sz w:val="28"/>
          <w:szCs w:val="28"/>
          <w:lang w:val="kk-KZ"/>
        </w:rPr>
        <w:t xml:space="preserve">арасында және </w:t>
      </w:r>
      <w:r w:rsidRPr="00AD16F1">
        <w:rPr>
          <w:rFonts w:ascii="Times" w:hAnsi="Times" w:cs="Arial"/>
          <w:color w:val="333333"/>
          <w:sz w:val="28"/>
          <w:szCs w:val="28"/>
          <w:lang w:val="kk-KZ"/>
        </w:rPr>
        <w:t>математика патшалығынан келген геометриялық пішіндер киіпінде (қағаздан геометриялық пішіндер жасап, киді) мектеп мұғалімдері мен оқушыларына  флешмоб ұйы</w:t>
      </w:r>
      <w:r w:rsidR="00AD16F1">
        <w:rPr>
          <w:rFonts w:ascii="Times" w:hAnsi="Times" w:cs="Arial"/>
          <w:color w:val="333333"/>
          <w:sz w:val="28"/>
          <w:szCs w:val="28"/>
          <w:lang w:val="kk-KZ"/>
        </w:rPr>
        <w:t>мдастырып өткізді</w:t>
      </w:r>
      <w:r w:rsidRPr="00AD16F1">
        <w:rPr>
          <w:rFonts w:ascii="Times" w:hAnsi="Times" w:cs="Arial"/>
          <w:color w:val="333333"/>
          <w:sz w:val="28"/>
          <w:szCs w:val="28"/>
          <w:lang w:val="kk-KZ"/>
        </w:rPr>
        <w:t>. Өткен жылдар апталықтарындағы фотосюжет бейнесі құрастырылды.</w:t>
      </w:r>
      <w:r w:rsidR="00AD16F1">
        <w:rPr>
          <w:rFonts w:ascii="Times" w:hAnsi="Times" w:cs="Arial"/>
          <w:color w:val="333333"/>
          <w:sz w:val="28"/>
          <w:szCs w:val="28"/>
          <w:lang w:val="kk-KZ"/>
        </w:rPr>
        <w:t xml:space="preserve"> Физика пәнінен 7 сыныптар аралығында </w:t>
      </w:r>
      <w:r w:rsidR="00AD16F1" w:rsidRPr="00D52445">
        <w:rPr>
          <w:color w:val="000000"/>
          <w:sz w:val="28"/>
          <w:szCs w:val="28"/>
          <w:lang w:val="kk-KZ"/>
        </w:rPr>
        <w:t>«Эврика» сайысы</w:t>
      </w:r>
      <w:r w:rsidR="00AD16F1">
        <w:rPr>
          <w:color w:val="000000"/>
          <w:sz w:val="28"/>
          <w:szCs w:val="28"/>
          <w:lang w:val="kk-KZ"/>
        </w:rPr>
        <w:t xml:space="preserve"> бой алды. Сыныптар белсенді қатысты.</w:t>
      </w:r>
    </w:p>
    <w:p w:rsidR="00426CEA" w:rsidRPr="00AD16F1" w:rsidRDefault="00AD16F1" w:rsidP="00426CEA">
      <w:pPr>
        <w:pStyle w:val="a3"/>
        <w:shd w:val="clear" w:color="auto" w:fill="FFFFFF"/>
        <w:spacing w:before="0" w:beforeAutospacing="0" w:after="0" w:afterAutospacing="0" w:line="324" w:lineRule="atLeast"/>
        <w:textAlignment w:val="baseline"/>
        <w:rPr>
          <w:rFonts w:ascii="Arial" w:hAnsi="Arial" w:cs="Arial"/>
          <w:color w:val="333333"/>
          <w:sz w:val="21"/>
          <w:szCs w:val="21"/>
          <w:lang w:val="kk-KZ"/>
        </w:rPr>
      </w:pPr>
      <w:r>
        <w:rPr>
          <w:rFonts w:ascii="Times" w:hAnsi="Times" w:cs="Arial"/>
          <w:color w:val="333333"/>
          <w:sz w:val="28"/>
          <w:szCs w:val="28"/>
          <w:lang w:val="kk-KZ"/>
        </w:rPr>
        <w:t xml:space="preserve">Маттематика мұғалімдері </w:t>
      </w:r>
      <w:r w:rsidR="00426CEA" w:rsidRPr="00AD16F1">
        <w:rPr>
          <w:rFonts w:ascii="Times" w:hAnsi="Times" w:cs="Arial"/>
          <w:color w:val="333333"/>
          <w:sz w:val="28"/>
          <w:szCs w:val="28"/>
          <w:lang w:val="kk-KZ"/>
        </w:rPr>
        <w:t>ұйымдастыруымен 5 сынып оқушылар арасында «Сандар сыр шертеді» сайысында 5а сыныбы І орынға иеленсе, ІІ орынды 5б сыныбы алды.</w:t>
      </w:r>
    </w:p>
    <w:p w:rsidR="000D6882" w:rsidRDefault="00426CEA" w:rsidP="000D6882">
      <w:pPr>
        <w:pStyle w:val="a3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AD16F1">
        <w:rPr>
          <w:rFonts w:ascii="Times" w:hAnsi="Times" w:cs="Arial"/>
          <w:color w:val="333333"/>
          <w:sz w:val="28"/>
          <w:szCs w:val="28"/>
          <w:lang w:val="kk-KZ"/>
        </w:rPr>
        <w:t>  </w:t>
      </w:r>
      <w:r w:rsidRPr="000D6882">
        <w:rPr>
          <w:rFonts w:ascii="Times" w:hAnsi="Times" w:cs="Arial"/>
          <w:color w:val="333333"/>
          <w:sz w:val="28"/>
          <w:szCs w:val="28"/>
          <w:lang w:val="kk-KZ"/>
        </w:rPr>
        <w:t xml:space="preserve">Информатика пәні бойынша </w:t>
      </w:r>
      <w:r w:rsidR="000D6882">
        <w:rPr>
          <w:rFonts w:ascii="Times" w:hAnsi="Times" w:cs="Arial"/>
          <w:color w:val="333333"/>
          <w:sz w:val="28"/>
          <w:szCs w:val="28"/>
          <w:lang w:val="kk-KZ"/>
        </w:rPr>
        <w:t xml:space="preserve"> мұғалімдердің </w:t>
      </w:r>
      <w:r w:rsidRPr="000D6882">
        <w:rPr>
          <w:rFonts w:ascii="Times" w:hAnsi="Times" w:cs="Arial"/>
          <w:color w:val="333333"/>
          <w:sz w:val="28"/>
          <w:szCs w:val="28"/>
          <w:lang w:val="kk-KZ"/>
        </w:rPr>
        <w:t xml:space="preserve">ұйымдастыруымен </w:t>
      </w:r>
      <w:r w:rsidR="000D6882" w:rsidRPr="000D6882">
        <w:rPr>
          <w:color w:val="333333"/>
          <w:sz w:val="28"/>
          <w:szCs w:val="28"/>
          <w:lang w:val="kk-KZ"/>
        </w:rPr>
        <w:t>«Роботтар </w:t>
      </w:r>
    </w:p>
    <w:p w:rsidR="00426CEA" w:rsidRPr="000D6882" w:rsidRDefault="000D6882" w:rsidP="000D688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  <w:lang w:val="kk-KZ"/>
        </w:rPr>
      </w:pPr>
      <w:r w:rsidRPr="000D6882">
        <w:rPr>
          <w:color w:val="333333"/>
          <w:sz w:val="28"/>
          <w:szCs w:val="28"/>
          <w:lang w:val="kk-KZ"/>
        </w:rPr>
        <w:t xml:space="preserve">құдіреті» </w:t>
      </w:r>
      <w:r w:rsidRPr="00D52445">
        <w:rPr>
          <w:color w:val="333333"/>
          <w:sz w:val="28"/>
          <w:szCs w:val="28"/>
          <w:lang w:val="kk-KZ"/>
        </w:rPr>
        <w:t>көрме</w:t>
      </w:r>
      <w:r>
        <w:rPr>
          <w:rFonts w:ascii="Times" w:hAnsi="Times" w:cs="Arial"/>
          <w:color w:val="333333"/>
          <w:sz w:val="28"/>
          <w:szCs w:val="28"/>
          <w:lang w:val="kk-KZ"/>
        </w:rPr>
        <w:t>сі бой көтерді.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0D6882">
        <w:rPr>
          <w:rFonts w:ascii="Arial" w:hAnsi="Arial" w:cs="Arial"/>
          <w:color w:val="333333"/>
          <w:sz w:val="21"/>
          <w:szCs w:val="21"/>
          <w:lang w:val="kk-KZ"/>
        </w:rPr>
        <w:t>        </w:t>
      </w:r>
      <w:r>
        <w:rPr>
          <w:rFonts w:ascii="Arial" w:hAnsi="Arial" w:cs="Arial"/>
          <w:color w:val="333333"/>
          <w:sz w:val="21"/>
          <w:szCs w:val="21"/>
        </w:rPr>
        <w:t>   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Жылдағ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дәстүр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бойынш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gramStart"/>
      <w:r>
        <w:rPr>
          <w:rFonts w:ascii="Times" w:hAnsi="Times" w:cs="Arial"/>
          <w:color w:val="333333"/>
          <w:sz w:val="28"/>
          <w:szCs w:val="28"/>
        </w:rPr>
        <w:t>математика</w:t>
      </w:r>
      <w:r w:rsidR="000D6882">
        <w:rPr>
          <w:rFonts w:ascii="Times" w:hAnsi="Times" w:cs="Arial"/>
          <w:color w:val="333333"/>
          <w:sz w:val="28"/>
          <w:szCs w:val="28"/>
          <w:lang w:val="kk-KZ"/>
        </w:rPr>
        <w:t>,физика</w:t>
      </w:r>
      <w:proofErr w:type="gramEnd"/>
      <w:r w:rsidR="000D6882">
        <w:rPr>
          <w:rFonts w:ascii="Times" w:hAnsi="Times" w:cs="Arial"/>
          <w:color w:val="333333"/>
          <w:sz w:val="28"/>
          <w:szCs w:val="28"/>
          <w:lang w:val="kk-KZ"/>
        </w:rPr>
        <w:t xml:space="preserve"> және математика</w:t>
      </w:r>
      <w:r w:rsidR="000D6882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0D6882">
        <w:rPr>
          <w:rFonts w:ascii="Times" w:hAnsi="Times" w:cs="Arial"/>
          <w:color w:val="333333"/>
          <w:sz w:val="28"/>
          <w:szCs w:val="28"/>
        </w:rPr>
        <w:t>пәні</w:t>
      </w:r>
      <w:proofErr w:type="spellEnd"/>
      <w:r w:rsidR="000D6882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 w:rsidR="000D6882">
        <w:rPr>
          <w:rFonts w:ascii="Times" w:hAnsi="Times" w:cs="Arial"/>
          <w:color w:val="333333"/>
          <w:sz w:val="28"/>
          <w:szCs w:val="28"/>
        </w:rPr>
        <w:t>мұғалімдері</w:t>
      </w:r>
      <w:proofErr w:type="spellEnd"/>
      <w:r w:rsidR="000D6882">
        <w:rPr>
          <w:rFonts w:ascii="Times" w:hAnsi="Times" w:cs="Arial"/>
          <w:color w:val="333333"/>
          <w:sz w:val="28"/>
          <w:szCs w:val="28"/>
        </w:rPr>
        <w:t xml:space="preserve"> </w:t>
      </w:r>
      <w:r w:rsidR="000D6882" w:rsidRPr="00D52445">
        <w:rPr>
          <w:color w:val="000000"/>
          <w:sz w:val="28"/>
          <w:szCs w:val="28"/>
          <w:lang w:val="kk-KZ"/>
        </w:rPr>
        <w:t>Бүкіл әлем сөйлейді н</w:t>
      </w:r>
      <w:r w:rsidR="000D6882">
        <w:rPr>
          <w:color w:val="000000"/>
          <w:sz w:val="28"/>
          <w:szCs w:val="28"/>
          <w:lang w:val="kk-KZ"/>
        </w:rPr>
        <w:t>ақты ғылым тілінде</w:t>
      </w:r>
      <w:r w:rsidR="000D6882"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тақырыпт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8-10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тар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арасынд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апталықты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қорытынд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кеші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өткізді</w:t>
      </w:r>
      <w:proofErr w:type="spellEnd"/>
      <w:r>
        <w:rPr>
          <w:rFonts w:ascii="Times" w:hAnsi="Times" w:cs="Arial"/>
          <w:color w:val="333333"/>
          <w:sz w:val="28"/>
          <w:szCs w:val="28"/>
        </w:rPr>
        <w:t>.</w:t>
      </w:r>
    </w:p>
    <w:p w:rsidR="00426CEA" w:rsidRDefault="00426CEA" w:rsidP="00426CEA">
      <w:pPr>
        <w:pStyle w:val="a3"/>
        <w:shd w:val="clear" w:color="auto" w:fill="FFFFFF"/>
        <w:spacing w:before="0" w:beforeAutospacing="0" w:after="270" w:afterAutospacing="0"/>
        <w:rPr>
          <w:rFonts w:ascii="Arial" w:hAnsi="Arial" w:cs="Arial"/>
          <w:color w:val="333333"/>
          <w:sz w:val="21"/>
          <w:szCs w:val="21"/>
        </w:rPr>
      </w:pP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8"/>
          <w:szCs w:val="28"/>
        </w:rPr>
        <w:t>     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Апталықтың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қорытынд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кешінде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барлық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жеңімпаздарғ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марапаттау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қағаздар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берілді</w:t>
      </w:r>
      <w:proofErr w:type="spellEnd"/>
      <w:r>
        <w:rPr>
          <w:rFonts w:ascii="Times" w:hAnsi="Times" w:cs="Arial"/>
          <w:color w:val="333333"/>
          <w:sz w:val="28"/>
          <w:szCs w:val="28"/>
        </w:rPr>
        <w:t>.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Белсенді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қатысқан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үші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>:</w:t>
      </w:r>
    </w:p>
    <w:p w:rsidR="00426CEA" w:rsidRPr="000D6882" w:rsidRDefault="00426CEA" w:rsidP="000D6882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 xml:space="preserve">- 5а, 5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н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 7-сын</w:t>
      </w:r>
      <w:r w:rsidR="000D6882">
        <w:rPr>
          <w:rFonts w:ascii="Times" w:hAnsi="Times" w:cs="Arial"/>
          <w:color w:val="333333"/>
          <w:sz w:val="28"/>
          <w:szCs w:val="28"/>
        </w:rPr>
        <w:t xml:space="preserve">ып </w:t>
      </w:r>
      <w:proofErr w:type="spellStart"/>
      <w:r w:rsidR="000D6882">
        <w:rPr>
          <w:rFonts w:ascii="Times" w:hAnsi="Times" w:cs="Arial"/>
          <w:color w:val="333333"/>
          <w:sz w:val="28"/>
          <w:szCs w:val="28"/>
        </w:rPr>
        <w:t>оқушысы</w:t>
      </w:r>
      <w:proofErr w:type="spellEnd"/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Сайыстард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І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рынд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жеңі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алғаны үшін: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6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>7-с</w:t>
      </w:r>
      <w:r w:rsidR="000D6882">
        <w:rPr>
          <w:rFonts w:ascii="Times" w:hAnsi="Times" w:cs="Arial"/>
          <w:color w:val="333333"/>
          <w:sz w:val="28"/>
          <w:szCs w:val="28"/>
        </w:rPr>
        <w:t xml:space="preserve">ынып </w:t>
      </w:r>
      <w:proofErr w:type="spellStart"/>
      <w:r w:rsidR="000D6882">
        <w:rPr>
          <w:rFonts w:ascii="Times" w:hAnsi="Times" w:cs="Arial"/>
          <w:color w:val="333333"/>
          <w:sz w:val="28"/>
          <w:szCs w:val="28"/>
        </w:rPr>
        <w:t>оқушысы</w:t>
      </w:r>
      <w:proofErr w:type="spellEnd"/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10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Сайыстард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ІІ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рынд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жеңі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алғаны үшін: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5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6а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lastRenderedPageBreak/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9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9а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firstLine="567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Times" w:hAnsi="Times" w:cs="Arial"/>
          <w:color w:val="333333"/>
          <w:sz w:val="28"/>
          <w:szCs w:val="28"/>
        </w:rPr>
        <w:t>Сайыстарда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ІІІ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рынд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жеңі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алғаны үшін: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8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8а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450" w:hanging="36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>-</w:t>
      </w:r>
      <w:r>
        <w:rPr>
          <w:rFonts w:ascii="Times" w:hAnsi="Times" w:cs="Arial"/>
          <w:color w:val="333333"/>
          <w:sz w:val="14"/>
          <w:szCs w:val="14"/>
        </w:rPr>
        <w:t>         </w:t>
      </w:r>
      <w:r>
        <w:rPr>
          <w:rFonts w:ascii="Times" w:hAnsi="Times" w:cs="Arial"/>
          <w:color w:val="333333"/>
          <w:sz w:val="28"/>
          <w:szCs w:val="28"/>
        </w:rPr>
        <w:t xml:space="preserve">10а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жым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;</w:t>
      </w:r>
    </w:p>
    <w:p w:rsidR="00426CEA" w:rsidRDefault="00426CEA" w:rsidP="00426CEA">
      <w:pPr>
        <w:pStyle w:val="a3"/>
        <w:shd w:val="clear" w:color="auto" w:fill="FFFFFF"/>
        <w:spacing w:before="0" w:beforeAutospacing="0" w:after="0" w:afterAutospacing="0" w:line="324" w:lineRule="atLeast"/>
        <w:ind w:left="15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Times" w:hAnsi="Times" w:cs="Arial"/>
          <w:color w:val="333333"/>
          <w:sz w:val="28"/>
          <w:szCs w:val="28"/>
        </w:rPr>
        <w:t xml:space="preserve">Робот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көрмесі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ұйымдастырған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үшін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10б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сынып</w:t>
      </w:r>
      <w:proofErr w:type="spellEnd"/>
      <w:r>
        <w:rPr>
          <w:rFonts w:ascii="Times" w:hAnsi="Times" w:cs="Arial"/>
          <w:color w:val="333333"/>
          <w:sz w:val="28"/>
          <w:szCs w:val="28"/>
        </w:rPr>
        <w:t xml:space="preserve"> </w:t>
      </w:r>
      <w:proofErr w:type="spellStart"/>
      <w:r>
        <w:rPr>
          <w:rFonts w:ascii="Times" w:hAnsi="Times" w:cs="Arial"/>
          <w:color w:val="333333"/>
          <w:sz w:val="28"/>
          <w:szCs w:val="28"/>
        </w:rPr>
        <w:t>оқушылары</w:t>
      </w:r>
      <w:proofErr w:type="spellEnd"/>
      <w:r>
        <w:rPr>
          <w:rFonts w:ascii="Times" w:hAnsi="Times" w:cs="Arial"/>
          <w:color w:val="333333"/>
          <w:sz w:val="28"/>
          <w:szCs w:val="28"/>
        </w:rPr>
        <w:t>:</w:t>
      </w: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26CEA" w:rsidRDefault="00426CEA" w:rsidP="00426C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40249" w:rsidRDefault="00340249" w:rsidP="009B239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B2392" w:rsidRDefault="009B2392" w:rsidP="009B2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1C48" w:rsidRDefault="00091C48" w:rsidP="009B2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1C48" w:rsidRDefault="00091C48" w:rsidP="009B2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1C48" w:rsidRDefault="00091C48" w:rsidP="009B2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1C48" w:rsidRDefault="00091C48" w:rsidP="009B2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«МАТЕМАТИКА, ИНФОРМАТИКА, ФИЗИКА» АПТАЛЫ</w:t>
      </w:r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Ғ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Ы</w:t>
      </w:r>
      <w:r w:rsidR="00D730F2">
        <w:rPr>
          <w:rFonts w:ascii="Georgia" w:eastAsia="Times New Roman" w:hAnsi="Georgia" w:cs="Georgia"/>
          <w:b/>
          <w:bCs/>
          <w:color w:val="333333"/>
          <w:sz w:val="21"/>
          <w:lang w:val="kk-KZ" w:eastAsia="ru-RU"/>
        </w:rPr>
        <w:t>ны</w:t>
      </w:r>
      <w:r w:rsidR="00D730F2">
        <w:rPr>
          <w:rFonts w:ascii="Times New Roman" w:eastAsia="Times New Roman" w:hAnsi="Times New Roman" w:cs="Times New Roman"/>
          <w:b/>
          <w:bCs/>
          <w:color w:val="333333"/>
          <w:sz w:val="21"/>
          <w:lang w:val="kk-KZ" w:eastAsia="ru-RU"/>
        </w:rPr>
        <w:t xml:space="preserve">ң </w:t>
      </w:r>
      <w:r w:rsidR="00D730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жабылу туралы 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СЦЕНАРИ</w:t>
      </w: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Й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Ма</w:t>
      </w:r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қ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саты: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• О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ушылард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ойлау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білеті мен математикал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білеттерінарттыру;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• Математика, физика 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ә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не информатика п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ә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ндерібойыншабілімдерінтере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дету;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• Математика, физика </w:t>
      </w:r>
      <w:proofErr w:type="spellStart"/>
      <w:proofErr w:type="gram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ә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неинформатика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деген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з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ушыл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нарттыру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;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</w:r>
      <w:proofErr w:type="spellStart"/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Құ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рал</w:t>
      </w:r>
      <w:proofErr w:type="spellEnd"/>
      <w:proofErr w:type="gramEnd"/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–</w:t>
      </w:r>
      <w:proofErr w:type="spellStart"/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жабды</w:t>
      </w:r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қ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тар:</w:t>
      </w: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шарларменбезендірілген</w:t>
      </w:r>
      <w:proofErr w:type="spellEnd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 зал, </w:t>
      </w:r>
      <w:proofErr w:type="spell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екі</w:t>
      </w:r>
      <w:proofErr w:type="spellEnd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лкен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экран,ноутбуктер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стереометриял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фигуралар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презентация,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физикал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ұ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алдар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ДК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ұ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алдары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принтер, атом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макеті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proofErr w:type="spellStart"/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Іс</w:t>
      </w:r>
      <w:proofErr w:type="spellEnd"/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 xml:space="preserve">-шара </w:t>
      </w:r>
      <w:proofErr w:type="spellStart"/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барысы</w:t>
      </w:r>
      <w:proofErr w:type="spellEnd"/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І-ж</w:t>
      </w:r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ү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ргізу</w:t>
      </w: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ші: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</w:pP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  <w:lastRenderedPageBreak/>
        <w:t>Б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>гінгі кеш т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>ө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>рінде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br/>
        <w:t>Дарындылар елінде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br/>
        <w:t>Тап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>ыштард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>ң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 xml:space="preserve"> тілінде,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br/>
        <w:t>Математика, информатика, физика </w:t>
      </w:r>
      <w:r w:rsidRPr="00D730F2">
        <w:rPr>
          <w:rFonts w:ascii="Georgia" w:eastAsia="Times New Roman" w:hAnsi="Georgia" w:cs="Times New Roman"/>
          <w:b/>
          <w:bCs/>
          <w:color w:val="333333"/>
          <w:sz w:val="21"/>
          <w:lang w:val="kk-KZ" w:eastAsia="ru-RU"/>
        </w:rPr>
        <w:t>пауза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  <w:t>Аптал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>ы</w:t>
      </w:r>
      <w:r w:rsidR="00D730F2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>ны</w:t>
      </w:r>
      <w:r w:rsidR="00D730F2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 xml:space="preserve">ң қортынды сәті 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 xml:space="preserve"> басталуда!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</w:pPr>
      <w:r w:rsidRPr="00D730F2">
        <w:rPr>
          <w:rFonts w:ascii="Georgia" w:eastAsia="Times New Roman" w:hAnsi="Georgia" w:cs="Times New Roman"/>
          <w:b/>
          <w:bCs/>
          <w:color w:val="333333"/>
          <w:sz w:val="21"/>
          <w:lang w:val="kk-KZ" w:eastAsia="ru-RU"/>
        </w:rPr>
        <w:t>ІІ-ж</w:t>
      </w:r>
      <w:r w:rsidRPr="00D730F2">
        <w:rPr>
          <w:rFonts w:ascii="Times New Roman" w:eastAsia="Times New Roman" w:hAnsi="Times New Roman" w:cs="Times New Roman"/>
          <w:b/>
          <w:bCs/>
          <w:color w:val="333333"/>
          <w:sz w:val="21"/>
          <w:lang w:val="kk-KZ" w:eastAsia="ru-RU"/>
        </w:rPr>
        <w:t>ү</w:t>
      </w:r>
      <w:r w:rsidRPr="00D730F2">
        <w:rPr>
          <w:rFonts w:ascii="Georgia" w:eastAsia="Times New Roman" w:hAnsi="Georgia" w:cs="Georgia"/>
          <w:b/>
          <w:bCs/>
          <w:color w:val="333333"/>
          <w:sz w:val="21"/>
          <w:lang w:val="kk-KZ" w:eastAsia="ru-RU"/>
        </w:rPr>
        <w:t>ргізуші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Математика – бар </w:t>
      </w:r>
      <w:proofErr w:type="spellStart"/>
      <w:proofErr w:type="gram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ілімбасы</w:t>
      </w:r>
      <w:proofErr w:type="spellEnd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,</w:t>
      </w: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br/>
        <w:t>Математика</w:t>
      </w:r>
      <w:proofErr w:type="gramEnd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 –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лымпатшасы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  <w:t>Математика-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ө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міртірегі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  <w:t>Математика – ш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ә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кірт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егі.</w:t>
      </w:r>
    </w:p>
    <w:p w:rsidR="00091C48" w:rsidRPr="00091C48" w:rsidRDefault="00091C48" w:rsidP="00091C4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b/>
          <w:bCs/>
          <w:color w:val="333333"/>
          <w:sz w:val="21"/>
          <w:lang w:eastAsia="ru-RU"/>
        </w:rPr>
        <w:t>І-ж</w:t>
      </w:r>
      <w:r w:rsidRPr="00091C48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ү</w:t>
      </w:r>
      <w:r w:rsidRPr="00091C48">
        <w:rPr>
          <w:rFonts w:ascii="Georgia" w:eastAsia="Times New Roman" w:hAnsi="Georgia" w:cs="Georgia"/>
          <w:b/>
          <w:bCs/>
          <w:color w:val="333333"/>
          <w:sz w:val="21"/>
          <w:lang w:eastAsia="ru-RU"/>
        </w:rPr>
        <w:t>ргізуші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Ұ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стаз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да,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ш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ә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кірт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те бас </w:t>
      </w:r>
      <w:proofErr w:type="spellStart"/>
      <w:proofErr w:type="gram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иетін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,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  <w:t>Компьютер</w:t>
      </w:r>
      <w:proofErr w:type="gram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бар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сені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="00D730F2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сиеті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Бір</w:t>
      </w:r>
      <w:proofErr w:type="spellEnd"/>
      <w:r w:rsidR="00D730F2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емес</w:t>
      </w:r>
      <w:proofErr w:type="spellEnd"/>
      <w:r w:rsidR="00D730F2"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бірнеше</w:t>
      </w:r>
      <w:proofErr w:type="spellEnd"/>
      <w:r w:rsidR="00D730F2"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іс</w:t>
      </w:r>
      <w:proofErr w:type="spellEnd"/>
      <w:r w:rsidR="00D730F2">
        <w:rPr>
          <w:rFonts w:ascii="Georgia" w:eastAsia="Times New Roman" w:hAnsi="Georgia" w:cs="Times New Roman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ат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рас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,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Жал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</w:t>
      </w:r>
      <w:proofErr w:type="spellEnd"/>
      <w:r w:rsidR="00D730F2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з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ө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зі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,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м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н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="00D730F2">
        <w:rPr>
          <w:rFonts w:ascii="Times New Roman" w:eastAsia="Times New Roman" w:hAnsi="Times New Roman" w:cs="Times New Roman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ісін</w:t>
      </w:r>
      <w:proofErr w:type="spellEnd"/>
      <w:r w:rsidR="00D730F2">
        <w:rPr>
          <w:rFonts w:ascii="Georgia" w:eastAsia="Times New Roman" w:hAnsi="Georgia" w:cs="Georgia"/>
          <w:color w:val="333333"/>
          <w:sz w:val="21"/>
          <w:szCs w:val="21"/>
          <w:lang w:val="kk-KZ"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т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рас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ІІ-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гізуші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К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нделікті т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ұ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мыста физика к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ші 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жет-</w:t>
      </w:r>
      <w:proofErr w:type="gram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,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  <w:t>Са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ттар</w:t>
      </w:r>
      <w:proofErr w:type="gram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да, телефон да ,пультті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ө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зі 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меуі ха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Егер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да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батарейді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орны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о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ң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-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терісі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уысса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,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br/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О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у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керек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физиканы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нта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ойып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 xml:space="preserve"> </w:t>
      </w:r>
      <w:proofErr w:type="spellStart"/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қ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ызы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ғ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а</w:t>
      </w:r>
      <w:proofErr w:type="spellEnd"/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.</w:t>
      </w:r>
    </w:p>
    <w:p w:rsidR="00091C48" w:rsidRPr="00091C48" w:rsidRDefault="00091C48" w:rsidP="00091C48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І-ж</w:t>
      </w:r>
      <w:r w:rsidRPr="00091C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ү</w:t>
      </w:r>
      <w:r w:rsidRPr="00091C48">
        <w:rPr>
          <w:rFonts w:ascii="Georgia" w:eastAsia="Times New Roman" w:hAnsi="Georgia" w:cs="Georgia"/>
          <w:color w:val="333333"/>
          <w:sz w:val="21"/>
          <w:szCs w:val="21"/>
          <w:lang w:eastAsia="ru-RU"/>
        </w:rPr>
        <w:t>ргізуш</w:t>
      </w:r>
      <w:r w:rsidRPr="00091C48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і</w:t>
      </w:r>
    </w:p>
    <w:sectPr w:rsidR="00091C48" w:rsidRPr="00091C48" w:rsidSect="007D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991"/>
    <w:multiLevelType w:val="multilevel"/>
    <w:tmpl w:val="546AC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E18D4"/>
    <w:multiLevelType w:val="multilevel"/>
    <w:tmpl w:val="83B4F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92"/>
    <w:rsid w:val="00000C16"/>
    <w:rsid w:val="00000EEB"/>
    <w:rsid w:val="00001091"/>
    <w:rsid w:val="00001F0A"/>
    <w:rsid w:val="000049F8"/>
    <w:rsid w:val="00004AAD"/>
    <w:rsid w:val="00004BA9"/>
    <w:rsid w:val="00005486"/>
    <w:rsid w:val="00005523"/>
    <w:rsid w:val="00006602"/>
    <w:rsid w:val="0000752F"/>
    <w:rsid w:val="00007B49"/>
    <w:rsid w:val="0001107F"/>
    <w:rsid w:val="000112A3"/>
    <w:rsid w:val="00011CF0"/>
    <w:rsid w:val="0001222F"/>
    <w:rsid w:val="00012308"/>
    <w:rsid w:val="000157BC"/>
    <w:rsid w:val="0002467C"/>
    <w:rsid w:val="000255DE"/>
    <w:rsid w:val="00025CE9"/>
    <w:rsid w:val="00025F9B"/>
    <w:rsid w:val="00026C32"/>
    <w:rsid w:val="000270B6"/>
    <w:rsid w:val="000278BE"/>
    <w:rsid w:val="00027C4F"/>
    <w:rsid w:val="00035022"/>
    <w:rsid w:val="0003519E"/>
    <w:rsid w:val="000378B4"/>
    <w:rsid w:val="00042398"/>
    <w:rsid w:val="00043692"/>
    <w:rsid w:val="0005024B"/>
    <w:rsid w:val="0005030A"/>
    <w:rsid w:val="00052264"/>
    <w:rsid w:val="0005268B"/>
    <w:rsid w:val="00052C5D"/>
    <w:rsid w:val="0005497B"/>
    <w:rsid w:val="00060295"/>
    <w:rsid w:val="0006217E"/>
    <w:rsid w:val="000627D7"/>
    <w:rsid w:val="00062989"/>
    <w:rsid w:val="000643C3"/>
    <w:rsid w:val="0006564C"/>
    <w:rsid w:val="00066389"/>
    <w:rsid w:val="0006766B"/>
    <w:rsid w:val="00070188"/>
    <w:rsid w:val="0007040E"/>
    <w:rsid w:val="00070B7A"/>
    <w:rsid w:val="00071AC6"/>
    <w:rsid w:val="000730A7"/>
    <w:rsid w:val="00073564"/>
    <w:rsid w:val="000738CF"/>
    <w:rsid w:val="000745EB"/>
    <w:rsid w:val="0007485D"/>
    <w:rsid w:val="00075620"/>
    <w:rsid w:val="00075D80"/>
    <w:rsid w:val="0007773E"/>
    <w:rsid w:val="00080A55"/>
    <w:rsid w:val="0008109A"/>
    <w:rsid w:val="0008161E"/>
    <w:rsid w:val="00081E51"/>
    <w:rsid w:val="00081FEF"/>
    <w:rsid w:val="00082811"/>
    <w:rsid w:val="00082BD8"/>
    <w:rsid w:val="00083159"/>
    <w:rsid w:val="00086E9A"/>
    <w:rsid w:val="00087665"/>
    <w:rsid w:val="00087812"/>
    <w:rsid w:val="00090C86"/>
    <w:rsid w:val="00091036"/>
    <w:rsid w:val="00091C48"/>
    <w:rsid w:val="00091DCC"/>
    <w:rsid w:val="00092DF5"/>
    <w:rsid w:val="00093399"/>
    <w:rsid w:val="00093A39"/>
    <w:rsid w:val="00095FA6"/>
    <w:rsid w:val="000967BA"/>
    <w:rsid w:val="00096A16"/>
    <w:rsid w:val="00096DB3"/>
    <w:rsid w:val="00096FA8"/>
    <w:rsid w:val="000A0A0A"/>
    <w:rsid w:val="000A0D34"/>
    <w:rsid w:val="000A196C"/>
    <w:rsid w:val="000A318F"/>
    <w:rsid w:val="000A346E"/>
    <w:rsid w:val="000A4077"/>
    <w:rsid w:val="000A42BC"/>
    <w:rsid w:val="000A5E51"/>
    <w:rsid w:val="000A62F5"/>
    <w:rsid w:val="000A6D1F"/>
    <w:rsid w:val="000A6D76"/>
    <w:rsid w:val="000A6D81"/>
    <w:rsid w:val="000A7DF5"/>
    <w:rsid w:val="000A7F55"/>
    <w:rsid w:val="000B0B06"/>
    <w:rsid w:val="000B1827"/>
    <w:rsid w:val="000B266E"/>
    <w:rsid w:val="000B3139"/>
    <w:rsid w:val="000B4D33"/>
    <w:rsid w:val="000B54C5"/>
    <w:rsid w:val="000B56F8"/>
    <w:rsid w:val="000B6B84"/>
    <w:rsid w:val="000B7C2F"/>
    <w:rsid w:val="000B7D3E"/>
    <w:rsid w:val="000C0569"/>
    <w:rsid w:val="000C09A1"/>
    <w:rsid w:val="000C0D2F"/>
    <w:rsid w:val="000C30FF"/>
    <w:rsid w:val="000C44CC"/>
    <w:rsid w:val="000C4A43"/>
    <w:rsid w:val="000C4E2F"/>
    <w:rsid w:val="000C5DE3"/>
    <w:rsid w:val="000C6B44"/>
    <w:rsid w:val="000C6E76"/>
    <w:rsid w:val="000D03E6"/>
    <w:rsid w:val="000D092C"/>
    <w:rsid w:val="000D360E"/>
    <w:rsid w:val="000D37EA"/>
    <w:rsid w:val="000D3B23"/>
    <w:rsid w:val="000D607D"/>
    <w:rsid w:val="000D6882"/>
    <w:rsid w:val="000E2B03"/>
    <w:rsid w:val="000E50BE"/>
    <w:rsid w:val="000E54FB"/>
    <w:rsid w:val="000E5A16"/>
    <w:rsid w:val="000E6E69"/>
    <w:rsid w:val="000F0660"/>
    <w:rsid w:val="000F0BDE"/>
    <w:rsid w:val="000F2DE8"/>
    <w:rsid w:val="000F2E42"/>
    <w:rsid w:val="000F34CE"/>
    <w:rsid w:val="000F3B04"/>
    <w:rsid w:val="000F4096"/>
    <w:rsid w:val="000F4BB7"/>
    <w:rsid w:val="000F51AE"/>
    <w:rsid w:val="000F5CC9"/>
    <w:rsid w:val="000F767B"/>
    <w:rsid w:val="0010121D"/>
    <w:rsid w:val="00101B4D"/>
    <w:rsid w:val="00103F9E"/>
    <w:rsid w:val="001107EB"/>
    <w:rsid w:val="001119AF"/>
    <w:rsid w:val="00111F90"/>
    <w:rsid w:val="00113D54"/>
    <w:rsid w:val="001161CE"/>
    <w:rsid w:val="00121951"/>
    <w:rsid w:val="00121BA3"/>
    <w:rsid w:val="00121DAB"/>
    <w:rsid w:val="0012217E"/>
    <w:rsid w:val="001252E9"/>
    <w:rsid w:val="00126006"/>
    <w:rsid w:val="001265E2"/>
    <w:rsid w:val="00130AF7"/>
    <w:rsid w:val="00131AE8"/>
    <w:rsid w:val="00131DD0"/>
    <w:rsid w:val="00134158"/>
    <w:rsid w:val="0013525B"/>
    <w:rsid w:val="00135469"/>
    <w:rsid w:val="001358D3"/>
    <w:rsid w:val="00136E36"/>
    <w:rsid w:val="00137336"/>
    <w:rsid w:val="0013740C"/>
    <w:rsid w:val="00140461"/>
    <w:rsid w:val="001407EE"/>
    <w:rsid w:val="00141C3F"/>
    <w:rsid w:val="00141F0B"/>
    <w:rsid w:val="0014404D"/>
    <w:rsid w:val="001460BA"/>
    <w:rsid w:val="001465BC"/>
    <w:rsid w:val="001469C3"/>
    <w:rsid w:val="00152994"/>
    <w:rsid w:val="001532F4"/>
    <w:rsid w:val="001562C6"/>
    <w:rsid w:val="00160301"/>
    <w:rsid w:val="00160A9D"/>
    <w:rsid w:val="00165790"/>
    <w:rsid w:val="00167A30"/>
    <w:rsid w:val="00171221"/>
    <w:rsid w:val="001729B9"/>
    <w:rsid w:val="001739BB"/>
    <w:rsid w:val="00182342"/>
    <w:rsid w:val="001823E1"/>
    <w:rsid w:val="0018447D"/>
    <w:rsid w:val="001852D2"/>
    <w:rsid w:val="001857A7"/>
    <w:rsid w:val="001905FE"/>
    <w:rsid w:val="00191F0C"/>
    <w:rsid w:val="0019336A"/>
    <w:rsid w:val="0019397F"/>
    <w:rsid w:val="00194257"/>
    <w:rsid w:val="001976A8"/>
    <w:rsid w:val="001977D3"/>
    <w:rsid w:val="001A01A0"/>
    <w:rsid w:val="001A08DE"/>
    <w:rsid w:val="001A1D36"/>
    <w:rsid w:val="001A2BB8"/>
    <w:rsid w:val="001A48C0"/>
    <w:rsid w:val="001A547E"/>
    <w:rsid w:val="001A592D"/>
    <w:rsid w:val="001A618E"/>
    <w:rsid w:val="001A6EBE"/>
    <w:rsid w:val="001A7FC0"/>
    <w:rsid w:val="001B09FF"/>
    <w:rsid w:val="001B0B5C"/>
    <w:rsid w:val="001B33BD"/>
    <w:rsid w:val="001B41A7"/>
    <w:rsid w:val="001B41E9"/>
    <w:rsid w:val="001B7DAC"/>
    <w:rsid w:val="001C1A70"/>
    <w:rsid w:val="001C2E4C"/>
    <w:rsid w:val="001C57EB"/>
    <w:rsid w:val="001C5BC3"/>
    <w:rsid w:val="001C61B7"/>
    <w:rsid w:val="001D18D3"/>
    <w:rsid w:val="001D2E2F"/>
    <w:rsid w:val="001D4E7B"/>
    <w:rsid w:val="001D518A"/>
    <w:rsid w:val="001D52F0"/>
    <w:rsid w:val="001D5C5D"/>
    <w:rsid w:val="001D71E3"/>
    <w:rsid w:val="001D744A"/>
    <w:rsid w:val="001D75A7"/>
    <w:rsid w:val="001E03E5"/>
    <w:rsid w:val="001E0703"/>
    <w:rsid w:val="001E0C7E"/>
    <w:rsid w:val="001E3E82"/>
    <w:rsid w:val="001E6786"/>
    <w:rsid w:val="001F1AC6"/>
    <w:rsid w:val="001F1D7D"/>
    <w:rsid w:val="001F2A3A"/>
    <w:rsid w:val="001F5F71"/>
    <w:rsid w:val="00200857"/>
    <w:rsid w:val="00200C5C"/>
    <w:rsid w:val="00201498"/>
    <w:rsid w:val="00201867"/>
    <w:rsid w:val="00202F02"/>
    <w:rsid w:val="00203C24"/>
    <w:rsid w:val="00203E63"/>
    <w:rsid w:val="002075C6"/>
    <w:rsid w:val="00207641"/>
    <w:rsid w:val="00207FA5"/>
    <w:rsid w:val="0021120D"/>
    <w:rsid w:val="002130EC"/>
    <w:rsid w:val="00217427"/>
    <w:rsid w:val="00220DF5"/>
    <w:rsid w:val="002244B5"/>
    <w:rsid w:val="00226496"/>
    <w:rsid w:val="002266D6"/>
    <w:rsid w:val="002269A3"/>
    <w:rsid w:val="00226DAA"/>
    <w:rsid w:val="00230F45"/>
    <w:rsid w:val="002310D2"/>
    <w:rsid w:val="0023186D"/>
    <w:rsid w:val="00231C45"/>
    <w:rsid w:val="00232437"/>
    <w:rsid w:val="00232CC2"/>
    <w:rsid w:val="00232D48"/>
    <w:rsid w:val="00232D51"/>
    <w:rsid w:val="00234CA8"/>
    <w:rsid w:val="0023595F"/>
    <w:rsid w:val="002363FA"/>
    <w:rsid w:val="002413C5"/>
    <w:rsid w:val="00242EAA"/>
    <w:rsid w:val="00244A8D"/>
    <w:rsid w:val="00244F8D"/>
    <w:rsid w:val="00245A41"/>
    <w:rsid w:val="00246B4A"/>
    <w:rsid w:val="00247FD0"/>
    <w:rsid w:val="00256B35"/>
    <w:rsid w:val="0025748D"/>
    <w:rsid w:val="002574E8"/>
    <w:rsid w:val="0025784D"/>
    <w:rsid w:val="0026349D"/>
    <w:rsid w:val="0026673B"/>
    <w:rsid w:val="00271459"/>
    <w:rsid w:val="0027234F"/>
    <w:rsid w:val="002729A1"/>
    <w:rsid w:val="00272D95"/>
    <w:rsid w:val="00281377"/>
    <w:rsid w:val="00281F85"/>
    <w:rsid w:val="00282075"/>
    <w:rsid w:val="002829DF"/>
    <w:rsid w:val="00283E56"/>
    <w:rsid w:val="00284B5C"/>
    <w:rsid w:val="00284CF0"/>
    <w:rsid w:val="002853B2"/>
    <w:rsid w:val="00285B64"/>
    <w:rsid w:val="0028614A"/>
    <w:rsid w:val="0028684F"/>
    <w:rsid w:val="0028799C"/>
    <w:rsid w:val="00287CD1"/>
    <w:rsid w:val="0029124A"/>
    <w:rsid w:val="00291411"/>
    <w:rsid w:val="0029141A"/>
    <w:rsid w:val="00293F8F"/>
    <w:rsid w:val="0029436F"/>
    <w:rsid w:val="00295211"/>
    <w:rsid w:val="00295DBC"/>
    <w:rsid w:val="002968F1"/>
    <w:rsid w:val="00297D99"/>
    <w:rsid w:val="002A1AAC"/>
    <w:rsid w:val="002A2107"/>
    <w:rsid w:val="002A288A"/>
    <w:rsid w:val="002A3220"/>
    <w:rsid w:val="002A41A1"/>
    <w:rsid w:val="002A6A05"/>
    <w:rsid w:val="002A6CE5"/>
    <w:rsid w:val="002A7664"/>
    <w:rsid w:val="002B1519"/>
    <w:rsid w:val="002B24B9"/>
    <w:rsid w:val="002B5A45"/>
    <w:rsid w:val="002B6598"/>
    <w:rsid w:val="002B6B8A"/>
    <w:rsid w:val="002C2E27"/>
    <w:rsid w:val="002C425F"/>
    <w:rsid w:val="002C5AB2"/>
    <w:rsid w:val="002C5B8A"/>
    <w:rsid w:val="002C6C64"/>
    <w:rsid w:val="002D07E7"/>
    <w:rsid w:val="002D0B3E"/>
    <w:rsid w:val="002D1820"/>
    <w:rsid w:val="002D2FA6"/>
    <w:rsid w:val="002D35DF"/>
    <w:rsid w:val="002D445A"/>
    <w:rsid w:val="002D549E"/>
    <w:rsid w:val="002D57E4"/>
    <w:rsid w:val="002D5E85"/>
    <w:rsid w:val="002D5EA7"/>
    <w:rsid w:val="002E14E4"/>
    <w:rsid w:val="002E15B2"/>
    <w:rsid w:val="002E2D7C"/>
    <w:rsid w:val="002E355C"/>
    <w:rsid w:val="002E4CF4"/>
    <w:rsid w:val="002E4FBE"/>
    <w:rsid w:val="002E64B8"/>
    <w:rsid w:val="002E6504"/>
    <w:rsid w:val="002E70A3"/>
    <w:rsid w:val="002E7DD2"/>
    <w:rsid w:val="002F14AC"/>
    <w:rsid w:val="002F69F2"/>
    <w:rsid w:val="003019CF"/>
    <w:rsid w:val="003029C9"/>
    <w:rsid w:val="00303978"/>
    <w:rsid w:val="003046DC"/>
    <w:rsid w:val="003160E6"/>
    <w:rsid w:val="00316326"/>
    <w:rsid w:val="0031632C"/>
    <w:rsid w:val="003165F8"/>
    <w:rsid w:val="003176CF"/>
    <w:rsid w:val="00317954"/>
    <w:rsid w:val="00320D07"/>
    <w:rsid w:val="00321EE8"/>
    <w:rsid w:val="00322B18"/>
    <w:rsid w:val="0032338C"/>
    <w:rsid w:val="003237CB"/>
    <w:rsid w:val="00323DAB"/>
    <w:rsid w:val="00326124"/>
    <w:rsid w:val="003305A7"/>
    <w:rsid w:val="00331814"/>
    <w:rsid w:val="00333C7D"/>
    <w:rsid w:val="00334164"/>
    <w:rsid w:val="00334A0F"/>
    <w:rsid w:val="00335B6E"/>
    <w:rsid w:val="00336C90"/>
    <w:rsid w:val="003376FF"/>
    <w:rsid w:val="003377C0"/>
    <w:rsid w:val="00337D1B"/>
    <w:rsid w:val="00340249"/>
    <w:rsid w:val="003402B8"/>
    <w:rsid w:val="003403CC"/>
    <w:rsid w:val="00341436"/>
    <w:rsid w:val="0034308E"/>
    <w:rsid w:val="003451DF"/>
    <w:rsid w:val="00345CB5"/>
    <w:rsid w:val="00345E66"/>
    <w:rsid w:val="0035177B"/>
    <w:rsid w:val="00353BC4"/>
    <w:rsid w:val="003554F4"/>
    <w:rsid w:val="00361451"/>
    <w:rsid w:val="00365267"/>
    <w:rsid w:val="00365A39"/>
    <w:rsid w:val="003714BB"/>
    <w:rsid w:val="003721B0"/>
    <w:rsid w:val="00373468"/>
    <w:rsid w:val="00373CB7"/>
    <w:rsid w:val="00373CC6"/>
    <w:rsid w:val="00374BFA"/>
    <w:rsid w:val="00376BB7"/>
    <w:rsid w:val="003777A2"/>
    <w:rsid w:val="00381898"/>
    <w:rsid w:val="00381A6F"/>
    <w:rsid w:val="00381E05"/>
    <w:rsid w:val="00386E93"/>
    <w:rsid w:val="00387A10"/>
    <w:rsid w:val="003915C4"/>
    <w:rsid w:val="003918DA"/>
    <w:rsid w:val="003930EF"/>
    <w:rsid w:val="003934CC"/>
    <w:rsid w:val="00394296"/>
    <w:rsid w:val="00395D0F"/>
    <w:rsid w:val="00396478"/>
    <w:rsid w:val="00396887"/>
    <w:rsid w:val="003A016F"/>
    <w:rsid w:val="003A1270"/>
    <w:rsid w:val="003A24C9"/>
    <w:rsid w:val="003A3B34"/>
    <w:rsid w:val="003A3B6C"/>
    <w:rsid w:val="003A43BE"/>
    <w:rsid w:val="003A5FAB"/>
    <w:rsid w:val="003A6F8F"/>
    <w:rsid w:val="003B257C"/>
    <w:rsid w:val="003B4422"/>
    <w:rsid w:val="003B4E65"/>
    <w:rsid w:val="003B6FD3"/>
    <w:rsid w:val="003C1865"/>
    <w:rsid w:val="003C2AA7"/>
    <w:rsid w:val="003C30A8"/>
    <w:rsid w:val="003C41F7"/>
    <w:rsid w:val="003C4C71"/>
    <w:rsid w:val="003C61E8"/>
    <w:rsid w:val="003C6E2B"/>
    <w:rsid w:val="003D08F4"/>
    <w:rsid w:val="003D2B0C"/>
    <w:rsid w:val="003D326E"/>
    <w:rsid w:val="003D5597"/>
    <w:rsid w:val="003D6150"/>
    <w:rsid w:val="003D7E49"/>
    <w:rsid w:val="003E0667"/>
    <w:rsid w:val="003E19F9"/>
    <w:rsid w:val="003E7B38"/>
    <w:rsid w:val="003F16A6"/>
    <w:rsid w:val="003F2051"/>
    <w:rsid w:val="003F2C7D"/>
    <w:rsid w:val="003F2CF5"/>
    <w:rsid w:val="003F4476"/>
    <w:rsid w:val="003F50F8"/>
    <w:rsid w:val="003F56A5"/>
    <w:rsid w:val="00400521"/>
    <w:rsid w:val="0040111B"/>
    <w:rsid w:val="004020BD"/>
    <w:rsid w:val="00403D2F"/>
    <w:rsid w:val="00406B90"/>
    <w:rsid w:val="00406F7D"/>
    <w:rsid w:val="00407CEA"/>
    <w:rsid w:val="00410609"/>
    <w:rsid w:val="00412301"/>
    <w:rsid w:val="004143DD"/>
    <w:rsid w:val="004149CA"/>
    <w:rsid w:val="00415111"/>
    <w:rsid w:val="004164AB"/>
    <w:rsid w:val="00417813"/>
    <w:rsid w:val="00417C10"/>
    <w:rsid w:val="004203CC"/>
    <w:rsid w:val="00420B40"/>
    <w:rsid w:val="00420EEA"/>
    <w:rsid w:val="00421575"/>
    <w:rsid w:val="00425424"/>
    <w:rsid w:val="00425675"/>
    <w:rsid w:val="00426CEA"/>
    <w:rsid w:val="0043572F"/>
    <w:rsid w:val="00435E9C"/>
    <w:rsid w:val="004400E2"/>
    <w:rsid w:val="00441B65"/>
    <w:rsid w:val="004421E0"/>
    <w:rsid w:val="0044279B"/>
    <w:rsid w:val="0044299E"/>
    <w:rsid w:val="0044302E"/>
    <w:rsid w:val="00443647"/>
    <w:rsid w:val="00443B74"/>
    <w:rsid w:val="004448E1"/>
    <w:rsid w:val="00445A4E"/>
    <w:rsid w:val="00445CA9"/>
    <w:rsid w:val="00445D0F"/>
    <w:rsid w:val="00445E72"/>
    <w:rsid w:val="0044603A"/>
    <w:rsid w:val="00447BA1"/>
    <w:rsid w:val="004500CC"/>
    <w:rsid w:val="00451BB2"/>
    <w:rsid w:val="00453B38"/>
    <w:rsid w:val="00454832"/>
    <w:rsid w:val="00454C56"/>
    <w:rsid w:val="00457B77"/>
    <w:rsid w:val="00457E87"/>
    <w:rsid w:val="00462227"/>
    <w:rsid w:val="004623F4"/>
    <w:rsid w:val="00462FBE"/>
    <w:rsid w:val="00467212"/>
    <w:rsid w:val="00467C89"/>
    <w:rsid w:val="00470649"/>
    <w:rsid w:val="00471F99"/>
    <w:rsid w:val="0047351E"/>
    <w:rsid w:val="004747A4"/>
    <w:rsid w:val="0047509E"/>
    <w:rsid w:val="00477162"/>
    <w:rsid w:val="00480530"/>
    <w:rsid w:val="0048087E"/>
    <w:rsid w:val="00483315"/>
    <w:rsid w:val="0048340B"/>
    <w:rsid w:val="00484A61"/>
    <w:rsid w:val="00484DEE"/>
    <w:rsid w:val="004853D5"/>
    <w:rsid w:val="00487AF5"/>
    <w:rsid w:val="0049178D"/>
    <w:rsid w:val="004926C4"/>
    <w:rsid w:val="00494078"/>
    <w:rsid w:val="00494637"/>
    <w:rsid w:val="00494F30"/>
    <w:rsid w:val="004A0DD3"/>
    <w:rsid w:val="004A6B0F"/>
    <w:rsid w:val="004A6C7D"/>
    <w:rsid w:val="004B3B03"/>
    <w:rsid w:val="004B4888"/>
    <w:rsid w:val="004B51EA"/>
    <w:rsid w:val="004B5568"/>
    <w:rsid w:val="004B7BF1"/>
    <w:rsid w:val="004B7D98"/>
    <w:rsid w:val="004C1398"/>
    <w:rsid w:val="004C1422"/>
    <w:rsid w:val="004C16C7"/>
    <w:rsid w:val="004C1C1B"/>
    <w:rsid w:val="004C315F"/>
    <w:rsid w:val="004C3631"/>
    <w:rsid w:val="004C41AD"/>
    <w:rsid w:val="004C53E1"/>
    <w:rsid w:val="004C6FC4"/>
    <w:rsid w:val="004D0879"/>
    <w:rsid w:val="004D19C3"/>
    <w:rsid w:val="004D2549"/>
    <w:rsid w:val="004D3C15"/>
    <w:rsid w:val="004D5AA4"/>
    <w:rsid w:val="004D6BA1"/>
    <w:rsid w:val="004D6EB6"/>
    <w:rsid w:val="004D70D8"/>
    <w:rsid w:val="004E0035"/>
    <w:rsid w:val="004E0CFF"/>
    <w:rsid w:val="004E153A"/>
    <w:rsid w:val="004E17ED"/>
    <w:rsid w:val="004E3194"/>
    <w:rsid w:val="004E4A59"/>
    <w:rsid w:val="004E4EFD"/>
    <w:rsid w:val="004E58F3"/>
    <w:rsid w:val="004E5912"/>
    <w:rsid w:val="004E6EF1"/>
    <w:rsid w:val="004F0411"/>
    <w:rsid w:val="004F157D"/>
    <w:rsid w:val="004F2C9B"/>
    <w:rsid w:val="004F3775"/>
    <w:rsid w:val="004F3895"/>
    <w:rsid w:val="004F3925"/>
    <w:rsid w:val="004F5451"/>
    <w:rsid w:val="004F5B9C"/>
    <w:rsid w:val="004F69BB"/>
    <w:rsid w:val="004F6F13"/>
    <w:rsid w:val="004F7449"/>
    <w:rsid w:val="00500EBB"/>
    <w:rsid w:val="00501209"/>
    <w:rsid w:val="00502557"/>
    <w:rsid w:val="005058ED"/>
    <w:rsid w:val="005072D9"/>
    <w:rsid w:val="00510D07"/>
    <w:rsid w:val="00510F38"/>
    <w:rsid w:val="0051251E"/>
    <w:rsid w:val="0051332B"/>
    <w:rsid w:val="0051335A"/>
    <w:rsid w:val="00516DAB"/>
    <w:rsid w:val="00517442"/>
    <w:rsid w:val="005176C7"/>
    <w:rsid w:val="00517B57"/>
    <w:rsid w:val="00520F76"/>
    <w:rsid w:val="00521A84"/>
    <w:rsid w:val="0052238F"/>
    <w:rsid w:val="00524372"/>
    <w:rsid w:val="005251FA"/>
    <w:rsid w:val="00525330"/>
    <w:rsid w:val="00525F1D"/>
    <w:rsid w:val="00527031"/>
    <w:rsid w:val="00527CDF"/>
    <w:rsid w:val="00531042"/>
    <w:rsid w:val="00533A65"/>
    <w:rsid w:val="00535BDB"/>
    <w:rsid w:val="00536F5D"/>
    <w:rsid w:val="005402A0"/>
    <w:rsid w:val="00541988"/>
    <w:rsid w:val="00541B66"/>
    <w:rsid w:val="0054216C"/>
    <w:rsid w:val="00543699"/>
    <w:rsid w:val="0054478E"/>
    <w:rsid w:val="00545A98"/>
    <w:rsid w:val="00550EFB"/>
    <w:rsid w:val="00551665"/>
    <w:rsid w:val="00551917"/>
    <w:rsid w:val="00552E85"/>
    <w:rsid w:val="00553472"/>
    <w:rsid w:val="00553743"/>
    <w:rsid w:val="0056009B"/>
    <w:rsid w:val="00561384"/>
    <w:rsid w:val="00561B06"/>
    <w:rsid w:val="0056272A"/>
    <w:rsid w:val="005628A7"/>
    <w:rsid w:val="00563B89"/>
    <w:rsid w:val="0056539C"/>
    <w:rsid w:val="0056577F"/>
    <w:rsid w:val="00566206"/>
    <w:rsid w:val="00570D53"/>
    <w:rsid w:val="00572B65"/>
    <w:rsid w:val="00573344"/>
    <w:rsid w:val="0057418D"/>
    <w:rsid w:val="00575447"/>
    <w:rsid w:val="0057700A"/>
    <w:rsid w:val="005774E8"/>
    <w:rsid w:val="0058048F"/>
    <w:rsid w:val="00581309"/>
    <w:rsid w:val="00582C98"/>
    <w:rsid w:val="00583BF8"/>
    <w:rsid w:val="005865DD"/>
    <w:rsid w:val="00586B95"/>
    <w:rsid w:val="00591EEF"/>
    <w:rsid w:val="00592318"/>
    <w:rsid w:val="00594854"/>
    <w:rsid w:val="0059509B"/>
    <w:rsid w:val="00597B74"/>
    <w:rsid w:val="005A180A"/>
    <w:rsid w:val="005A1B3A"/>
    <w:rsid w:val="005A4722"/>
    <w:rsid w:val="005A517C"/>
    <w:rsid w:val="005A5F79"/>
    <w:rsid w:val="005B034C"/>
    <w:rsid w:val="005B0DA9"/>
    <w:rsid w:val="005B148D"/>
    <w:rsid w:val="005B156F"/>
    <w:rsid w:val="005B1AD6"/>
    <w:rsid w:val="005B1B43"/>
    <w:rsid w:val="005B1F23"/>
    <w:rsid w:val="005B3425"/>
    <w:rsid w:val="005B4655"/>
    <w:rsid w:val="005B6534"/>
    <w:rsid w:val="005B7580"/>
    <w:rsid w:val="005B7C3F"/>
    <w:rsid w:val="005C212F"/>
    <w:rsid w:val="005C34F5"/>
    <w:rsid w:val="005C388A"/>
    <w:rsid w:val="005C4E29"/>
    <w:rsid w:val="005C6D83"/>
    <w:rsid w:val="005D1706"/>
    <w:rsid w:val="005D3C45"/>
    <w:rsid w:val="005E598E"/>
    <w:rsid w:val="005E620B"/>
    <w:rsid w:val="005E6FC9"/>
    <w:rsid w:val="005F086B"/>
    <w:rsid w:val="005F2608"/>
    <w:rsid w:val="005F3464"/>
    <w:rsid w:val="005F34E8"/>
    <w:rsid w:val="005F4673"/>
    <w:rsid w:val="005F4C87"/>
    <w:rsid w:val="00602977"/>
    <w:rsid w:val="00602A34"/>
    <w:rsid w:val="006049D7"/>
    <w:rsid w:val="00604AE5"/>
    <w:rsid w:val="0060573D"/>
    <w:rsid w:val="0060733D"/>
    <w:rsid w:val="00607F44"/>
    <w:rsid w:val="00610993"/>
    <w:rsid w:val="00611684"/>
    <w:rsid w:val="00612011"/>
    <w:rsid w:val="00613A62"/>
    <w:rsid w:val="00620335"/>
    <w:rsid w:val="00620876"/>
    <w:rsid w:val="006232A8"/>
    <w:rsid w:val="0062406F"/>
    <w:rsid w:val="006258FF"/>
    <w:rsid w:val="00625A1B"/>
    <w:rsid w:val="00633166"/>
    <w:rsid w:val="00633C91"/>
    <w:rsid w:val="00635475"/>
    <w:rsid w:val="00635D46"/>
    <w:rsid w:val="00635F67"/>
    <w:rsid w:val="00650110"/>
    <w:rsid w:val="00652564"/>
    <w:rsid w:val="006529D3"/>
    <w:rsid w:val="006540EF"/>
    <w:rsid w:val="00654258"/>
    <w:rsid w:val="00657006"/>
    <w:rsid w:val="00657591"/>
    <w:rsid w:val="00662E5A"/>
    <w:rsid w:val="00667CCD"/>
    <w:rsid w:val="00667EDE"/>
    <w:rsid w:val="00672E99"/>
    <w:rsid w:val="00673E59"/>
    <w:rsid w:val="006741C8"/>
    <w:rsid w:val="0067638E"/>
    <w:rsid w:val="006764B3"/>
    <w:rsid w:val="0067749D"/>
    <w:rsid w:val="00677587"/>
    <w:rsid w:val="00677B37"/>
    <w:rsid w:val="00677BD5"/>
    <w:rsid w:val="00677D33"/>
    <w:rsid w:val="00681184"/>
    <w:rsid w:val="006816C7"/>
    <w:rsid w:val="006840D0"/>
    <w:rsid w:val="00684867"/>
    <w:rsid w:val="00685255"/>
    <w:rsid w:val="0068690E"/>
    <w:rsid w:val="006912F4"/>
    <w:rsid w:val="00691349"/>
    <w:rsid w:val="00693D10"/>
    <w:rsid w:val="00697AFF"/>
    <w:rsid w:val="006A0081"/>
    <w:rsid w:val="006A27AA"/>
    <w:rsid w:val="006A2823"/>
    <w:rsid w:val="006A3DAE"/>
    <w:rsid w:val="006A5340"/>
    <w:rsid w:val="006A6CE7"/>
    <w:rsid w:val="006A6E8F"/>
    <w:rsid w:val="006A6F9D"/>
    <w:rsid w:val="006A7B55"/>
    <w:rsid w:val="006B0AD0"/>
    <w:rsid w:val="006B0DF4"/>
    <w:rsid w:val="006B1712"/>
    <w:rsid w:val="006B2111"/>
    <w:rsid w:val="006B2CF2"/>
    <w:rsid w:val="006B2E7B"/>
    <w:rsid w:val="006B30A4"/>
    <w:rsid w:val="006B33C9"/>
    <w:rsid w:val="006B3598"/>
    <w:rsid w:val="006B4E4B"/>
    <w:rsid w:val="006B6495"/>
    <w:rsid w:val="006B71CC"/>
    <w:rsid w:val="006B7942"/>
    <w:rsid w:val="006C2021"/>
    <w:rsid w:val="006C34CC"/>
    <w:rsid w:val="006C6726"/>
    <w:rsid w:val="006D0316"/>
    <w:rsid w:val="006D1323"/>
    <w:rsid w:val="006D29BA"/>
    <w:rsid w:val="006D41B7"/>
    <w:rsid w:val="006D41C4"/>
    <w:rsid w:val="006D42AB"/>
    <w:rsid w:val="006D4389"/>
    <w:rsid w:val="006D498F"/>
    <w:rsid w:val="006D7237"/>
    <w:rsid w:val="006E100D"/>
    <w:rsid w:val="006E1359"/>
    <w:rsid w:val="006E23F1"/>
    <w:rsid w:val="006E247C"/>
    <w:rsid w:val="006E2503"/>
    <w:rsid w:val="006E31E4"/>
    <w:rsid w:val="006E5462"/>
    <w:rsid w:val="006E5D7D"/>
    <w:rsid w:val="006E6AF0"/>
    <w:rsid w:val="006E7096"/>
    <w:rsid w:val="006E7BF2"/>
    <w:rsid w:val="006F08A5"/>
    <w:rsid w:val="006F0AC9"/>
    <w:rsid w:val="006F220F"/>
    <w:rsid w:val="006F39AF"/>
    <w:rsid w:val="006F5348"/>
    <w:rsid w:val="00700FCA"/>
    <w:rsid w:val="00702BCF"/>
    <w:rsid w:val="0070374E"/>
    <w:rsid w:val="007044B3"/>
    <w:rsid w:val="007045C6"/>
    <w:rsid w:val="0070491A"/>
    <w:rsid w:val="0070650D"/>
    <w:rsid w:val="00706752"/>
    <w:rsid w:val="00706893"/>
    <w:rsid w:val="00707E69"/>
    <w:rsid w:val="00710524"/>
    <w:rsid w:val="007116D6"/>
    <w:rsid w:val="00712FE9"/>
    <w:rsid w:val="007163AB"/>
    <w:rsid w:val="0071704D"/>
    <w:rsid w:val="0072115B"/>
    <w:rsid w:val="00721AE5"/>
    <w:rsid w:val="00724AA4"/>
    <w:rsid w:val="007261BB"/>
    <w:rsid w:val="007279A1"/>
    <w:rsid w:val="00730EDB"/>
    <w:rsid w:val="00733155"/>
    <w:rsid w:val="007348B9"/>
    <w:rsid w:val="007363AF"/>
    <w:rsid w:val="00736742"/>
    <w:rsid w:val="00737DD7"/>
    <w:rsid w:val="00740659"/>
    <w:rsid w:val="00741285"/>
    <w:rsid w:val="00741CBE"/>
    <w:rsid w:val="00742737"/>
    <w:rsid w:val="00743747"/>
    <w:rsid w:val="00750E91"/>
    <w:rsid w:val="007524E1"/>
    <w:rsid w:val="00753149"/>
    <w:rsid w:val="00755D78"/>
    <w:rsid w:val="00756B87"/>
    <w:rsid w:val="007575A2"/>
    <w:rsid w:val="00762D97"/>
    <w:rsid w:val="0076390C"/>
    <w:rsid w:val="00763938"/>
    <w:rsid w:val="00764A6B"/>
    <w:rsid w:val="0076592B"/>
    <w:rsid w:val="0076794C"/>
    <w:rsid w:val="00771671"/>
    <w:rsid w:val="00771827"/>
    <w:rsid w:val="00771E23"/>
    <w:rsid w:val="00771ED4"/>
    <w:rsid w:val="00772678"/>
    <w:rsid w:val="00774E92"/>
    <w:rsid w:val="00775D4C"/>
    <w:rsid w:val="00781A4A"/>
    <w:rsid w:val="00782204"/>
    <w:rsid w:val="00782FD1"/>
    <w:rsid w:val="00783600"/>
    <w:rsid w:val="00784BA4"/>
    <w:rsid w:val="00786A4C"/>
    <w:rsid w:val="00786B90"/>
    <w:rsid w:val="0079009B"/>
    <w:rsid w:val="00790AB0"/>
    <w:rsid w:val="00792768"/>
    <w:rsid w:val="00797014"/>
    <w:rsid w:val="00797313"/>
    <w:rsid w:val="007A0751"/>
    <w:rsid w:val="007A30CF"/>
    <w:rsid w:val="007A4C18"/>
    <w:rsid w:val="007A5F6C"/>
    <w:rsid w:val="007A64D6"/>
    <w:rsid w:val="007B0821"/>
    <w:rsid w:val="007B08E3"/>
    <w:rsid w:val="007B1468"/>
    <w:rsid w:val="007B1E3C"/>
    <w:rsid w:val="007B4119"/>
    <w:rsid w:val="007B5450"/>
    <w:rsid w:val="007B556E"/>
    <w:rsid w:val="007B583B"/>
    <w:rsid w:val="007B7B65"/>
    <w:rsid w:val="007C1AF5"/>
    <w:rsid w:val="007C263B"/>
    <w:rsid w:val="007C4BA6"/>
    <w:rsid w:val="007C4E74"/>
    <w:rsid w:val="007D2C26"/>
    <w:rsid w:val="007D2DCE"/>
    <w:rsid w:val="007D2F57"/>
    <w:rsid w:val="007D3E28"/>
    <w:rsid w:val="007D4305"/>
    <w:rsid w:val="007D5493"/>
    <w:rsid w:val="007D5823"/>
    <w:rsid w:val="007D6C7F"/>
    <w:rsid w:val="007E034F"/>
    <w:rsid w:val="007E13CE"/>
    <w:rsid w:val="007E1880"/>
    <w:rsid w:val="007E2DDD"/>
    <w:rsid w:val="007E4751"/>
    <w:rsid w:val="007E4DAB"/>
    <w:rsid w:val="007E5755"/>
    <w:rsid w:val="007E58EB"/>
    <w:rsid w:val="007E635A"/>
    <w:rsid w:val="007E65E8"/>
    <w:rsid w:val="007E7A59"/>
    <w:rsid w:val="007F063A"/>
    <w:rsid w:val="007F13C9"/>
    <w:rsid w:val="007F15EC"/>
    <w:rsid w:val="007F2307"/>
    <w:rsid w:val="007F2B8F"/>
    <w:rsid w:val="007F4D16"/>
    <w:rsid w:val="007F5180"/>
    <w:rsid w:val="007F71D5"/>
    <w:rsid w:val="008011E6"/>
    <w:rsid w:val="008032AC"/>
    <w:rsid w:val="00803CF6"/>
    <w:rsid w:val="00804481"/>
    <w:rsid w:val="00804A72"/>
    <w:rsid w:val="00804E79"/>
    <w:rsid w:val="008067D8"/>
    <w:rsid w:val="008079F0"/>
    <w:rsid w:val="00810881"/>
    <w:rsid w:val="00810CAC"/>
    <w:rsid w:val="00813303"/>
    <w:rsid w:val="00814DE6"/>
    <w:rsid w:val="008150A5"/>
    <w:rsid w:val="00815400"/>
    <w:rsid w:val="00816C0D"/>
    <w:rsid w:val="00817465"/>
    <w:rsid w:val="00817858"/>
    <w:rsid w:val="00817D2D"/>
    <w:rsid w:val="008224CF"/>
    <w:rsid w:val="0082276A"/>
    <w:rsid w:val="00825155"/>
    <w:rsid w:val="008260E5"/>
    <w:rsid w:val="008302B0"/>
    <w:rsid w:val="0083292D"/>
    <w:rsid w:val="00834D66"/>
    <w:rsid w:val="0083789A"/>
    <w:rsid w:val="00837A90"/>
    <w:rsid w:val="00840091"/>
    <w:rsid w:val="00840AF5"/>
    <w:rsid w:val="00840D8A"/>
    <w:rsid w:val="008429D9"/>
    <w:rsid w:val="008431A6"/>
    <w:rsid w:val="00845102"/>
    <w:rsid w:val="0084563D"/>
    <w:rsid w:val="008504DB"/>
    <w:rsid w:val="00850AF7"/>
    <w:rsid w:val="0085212C"/>
    <w:rsid w:val="0085563E"/>
    <w:rsid w:val="00855ECE"/>
    <w:rsid w:val="0085768C"/>
    <w:rsid w:val="00861145"/>
    <w:rsid w:val="00861EA9"/>
    <w:rsid w:val="00864564"/>
    <w:rsid w:val="00867145"/>
    <w:rsid w:val="00867CFF"/>
    <w:rsid w:val="0087023E"/>
    <w:rsid w:val="008703CF"/>
    <w:rsid w:val="00870E16"/>
    <w:rsid w:val="008730A8"/>
    <w:rsid w:val="00873C93"/>
    <w:rsid w:val="0087631F"/>
    <w:rsid w:val="00877FF2"/>
    <w:rsid w:val="0088003E"/>
    <w:rsid w:val="00880D85"/>
    <w:rsid w:val="00881B22"/>
    <w:rsid w:val="008851F2"/>
    <w:rsid w:val="00886091"/>
    <w:rsid w:val="00886669"/>
    <w:rsid w:val="00886860"/>
    <w:rsid w:val="00887FA9"/>
    <w:rsid w:val="00890AE7"/>
    <w:rsid w:val="008913E4"/>
    <w:rsid w:val="00894CFC"/>
    <w:rsid w:val="00895E2B"/>
    <w:rsid w:val="00896114"/>
    <w:rsid w:val="008962E3"/>
    <w:rsid w:val="00896CF9"/>
    <w:rsid w:val="008A0D82"/>
    <w:rsid w:val="008A1187"/>
    <w:rsid w:val="008A22E3"/>
    <w:rsid w:val="008A2520"/>
    <w:rsid w:val="008A76E4"/>
    <w:rsid w:val="008B0392"/>
    <w:rsid w:val="008B10D2"/>
    <w:rsid w:val="008B125C"/>
    <w:rsid w:val="008B12B5"/>
    <w:rsid w:val="008B30D7"/>
    <w:rsid w:val="008B326B"/>
    <w:rsid w:val="008C1405"/>
    <w:rsid w:val="008C2155"/>
    <w:rsid w:val="008C647B"/>
    <w:rsid w:val="008D09C6"/>
    <w:rsid w:val="008D09EF"/>
    <w:rsid w:val="008D15C1"/>
    <w:rsid w:val="008D1EE3"/>
    <w:rsid w:val="008D28AA"/>
    <w:rsid w:val="008D5206"/>
    <w:rsid w:val="008D69BD"/>
    <w:rsid w:val="008D7101"/>
    <w:rsid w:val="008E0D26"/>
    <w:rsid w:val="008E7A86"/>
    <w:rsid w:val="008F1BEA"/>
    <w:rsid w:val="008F26D4"/>
    <w:rsid w:val="008F2EA0"/>
    <w:rsid w:val="008F37B2"/>
    <w:rsid w:val="008F4440"/>
    <w:rsid w:val="008F58EB"/>
    <w:rsid w:val="008F5BD5"/>
    <w:rsid w:val="00900F41"/>
    <w:rsid w:val="009013C3"/>
    <w:rsid w:val="00901561"/>
    <w:rsid w:val="009027AF"/>
    <w:rsid w:val="00903EB1"/>
    <w:rsid w:val="00906056"/>
    <w:rsid w:val="00907D14"/>
    <w:rsid w:val="009110C7"/>
    <w:rsid w:val="00911325"/>
    <w:rsid w:val="00911363"/>
    <w:rsid w:val="00911B11"/>
    <w:rsid w:val="0091354F"/>
    <w:rsid w:val="009149E4"/>
    <w:rsid w:val="00915E45"/>
    <w:rsid w:val="00915E9C"/>
    <w:rsid w:val="009226A2"/>
    <w:rsid w:val="00922745"/>
    <w:rsid w:val="00925A17"/>
    <w:rsid w:val="009279C4"/>
    <w:rsid w:val="00931EE3"/>
    <w:rsid w:val="00932365"/>
    <w:rsid w:val="009324AC"/>
    <w:rsid w:val="00935FD0"/>
    <w:rsid w:val="00936867"/>
    <w:rsid w:val="00936930"/>
    <w:rsid w:val="0093733C"/>
    <w:rsid w:val="00940CFB"/>
    <w:rsid w:val="00941F2B"/>
    <w:rsid w:val="00942A0A"/>
    <w:rsid w:val="009434FD"/>
    <w:rsid w:val="00946298"/>
    <w:rsid w:val="00947307"/>
    <w:rsid w:val="009477F4"/>
    <w:rsid w:val="00947AAE"/>
    <w:rsid w:val="00950B6B"/>
    <w:rsid w:val="00950C0E"/>
    <w:rsid w:val="00955DD7"/>
    <w:rsid w:val="00956129"/>
    <w:rsid w:val="00956836"/>
    <w:rsid w:val="00957821"/>
    <w:rsid w:val="00960F71"/>
    <w:rsid w:val="0096220F"/>
    <w:rsid w:val="00962258"/>
    <w:rsid w:val="00962473"/>
    <w:rsid w:val="00962481"/>
    <w:rsid w:val="00962B2D"/>
    <w:rsid w:val="00962C94"/>
    <w:rsid w:val="00963926"/>
    <w:rsid w:val="00964CEB"/>
    <w:rsid w:val="00966455"/>
    <w:rsid w:val="0096729B"/>
    <w:rsid w:val="0096769E"/>
    <w:rsid w:val="00970277"/>
    <w:rsid w:val="0097083B"/>
    <w:rsid w:val="00972C20"/>
    <w:rsid w:val="009750F0"/>
    <w:rsid w:val="00980BF3"/>
    <w:rsid w:val="00984C0B"/>
    <w:rsid w:val="009852E4"/>
    <w:rsid w:val="0098581D"/>
    <w:rsid w:val="00985962"/>
    <w:rsid w:val="00985A6D"/>
    <w:rsid w:val="009860E4"/>
    <w:rsid w:val="00986859"/>
    <w:rsid w:val="00987D6F"/>
    <w:rsid w:val="00991115"/>
    <w:rsid w:val="00992FB2"/>
    <w:rsid w:val="00993BB4"/>
    <w:rsid w:val="00994DDC"/>
    <w:rsid w:val="00995C04"/>
    <w:rsid w:val="00995D29"/>
    <w:rsid w:val="00997E5A"/>
    <w:rsid w:val="00997E74"/>
    <w:rsid w:val="009A12C9"/>
    <w:rsid w:val="009A2035"/>
    <w:rsid w:val="009A4E97"/>
    <w:rsid w:val="009A64B4"/>
    <w:rsid w:val="009B04BA"/>
    <w:rsid w:val="009B0AC8"/>
    <w:rsid w:val="009B1407"/>
    <w:rsid w:val="009B1A19"/>
    <w:rsid w:val="009B1EB9"/>
    <w:rsid w:val="009B2392"/>
    <w:rsid w:val="009B32F3"/>
    <w:rsid w:val="009B3F1C"/>
    <w:rsid w:val="009B4C2D"/>
    <w:rsid w:val="009B517D"/>
    <w:rsid w:val="009B51A8"/>
    <w:rsid w:val="009B6FF9"/>
    <w:rsid w:val="009C0357"/>
    <w:rsid w:val="009C06BF"/>
    <w:rsid w:val="009C0D74"/>
    <w:rsid w:val="009C0E53"/>
    <w:rsid w:val="009C4F6D"/>
    <w:rsid w:val="009C54FD"/>
    <w:rsid w:val="009C5EAD"/>
    <w:rsid w:val="009C63F1"/>
    <w:rsid w:val="009C6435"/>
    <w:rsid w:val="009C69D7"/>
    <w:rsid w:val="009C6C5A"/>
    <w:rsid w:val="009C6E8F"/>
    <w:rsid w:val="009D0C04"/>
    <w:rsid w:val="009D0E55"/>
    <w:rsid w:val="009D1896"/>
    <w:rsid w:val="009D1BC2"/>
    <w:rsid w:val="009D1F12"/>
    <w:rsid w:val="009D4892"/>
    <w:rsid w:val="009D5614"/>
    <w:rsid w:val="009D6C54"/>
    <w:rsid w:val="009E0788"/>
    <w:rsid w:val="009E0B46"/>
    <w:rsid w:val="009E22D6"/>
    <w:rsid w:val="009E2EBB"/>
    <w:rsid w:val="009E57AA"/>
    <w:rsid w:val="009E57E7"/>
    <w:rsid w:val="009E5DFC"/>
    <w:rsid w:val="009E6116"/>
    <w:rsid w:val="009E6BFE"/>
    <w:rsid w:val="009E7739"/>
    <w:rsid w:val="009F0112"/>
    <w:rsid w:val="009F1A72"/>
    <w:rsid w:val="009F30F6"/>
    <w:rsid w:val="009F369D"/>
    <w:rsid w:val="009F5145"/>
    <w:rsid w:val="009F7A66"/>
    <w:rsid w:val="00A0100B"/>
    <w:rsid w:val="00A01764"/>
    <w:rsid w:val="00A01973"/>
    <w:rsid w:val="00A01A00"/>
    <w:rsid w:val="00A0235C"/>
    <w:rsid w:val="00A044B7"/>
    <w:rsid w:val="00A045CF"/>
    <w:rsid w:val="00A04612"/>
    <w:rsid w:val="00A04AB2"/>
    <w:rsid w:val="00A05063"/>
    <w:rsid w:val="00A07C78"/>
    <w:rsid w:val="00A1036C"/>
    <w:rsid w:val="00A113D3"/>
    <w:rsid w:val="00A11BD9"/>
    <w:rsid w:val="00A137A5"/>
    <w:rsid w:val="00A144F3"/>
    <w:rsid w:val="00A14529"/>
    <w:rsid w:val="00A150DC"/>
    <w:rsid w:val="00A212A3"/>
    <w:rsid w:val="00A22185"/>
    <w:rsid w:val="00A22DCA"/>
    <w:rsid w:val="00A24F7F"/>
    <w:rsid w:val="00A272BB"/>
    <w:rsid w:val="00A30E45"/>
    <w:rsid w:val="00A34919"/>
    <w:rsid w:val="00A353FD"/>
    <w:rsid w:val="00A35AA5"/>
    <w:rsid w:val="00A37010"/>
    <w:rsid w:val="00A40E2E"/>
    <w:rsid w:val="00A40E60"/>
    <w:rsid w:val="00A42208"/>
    <w:rsid w:val="00A42434"/>
    <w:rsid w:val="00A44A19"/>
    <w:rsid w:val="00A44F77"/>
    <w:rsid w:val="00A45715"/>
    <w:rsid w:val="00A462B0"/>
    <w:rsid w:val="00A46600"/>
    <w:rsid w:val="00A474CF"/>
    <w:rsid w:val="00A500D4"/>
    <w:rsid w:val="00A50722"/>
    <w:rsid w:val="00A52620"/>
    <w:rsid w:val="00A5398C"/>
    <w:rsid w:val="00A55DE2"/>
    <w:rsid w:val="00A5666B"/>
    <w:rsid w:val="00A57EC0"/>
    <w:rsid w:val="00A60E95"/>
    <w:rsid w:val="00A63E7E"/>
    <w:rsid w:val="00A64436"/>
    <w:rsid w:val="00A6580D"/>
    <w:rsid w:val="00A70419"/>
    <w:rsid w:val="00A708F1"/>
    <w:rsid w:val="00A71141"/>
    <w:rsid w:val="00A72058"/>
    <w:rsid w:val="00A732BC"/>
    <w:rsid w:val="00A73EEB"/>
    <w:rsid w:val="00A761BA"/>
    <w:rsid w:val="00A76C4F"/>
    <w:rsid w:val="00A77D34"/>
    <w:rsid w:val="00A77D35"/>
    <w:rsid w:val="00A77FF0"/>
    <w:rsid w:val="00A80276"/>
    <w:rsid w:val="00A811AD"/>
    <w:rsid w:val="00A8378A"/>
    <w:rsid w:val="00A844AF"/>
    <w:rsid w:val="00A84D1E"/>
    <w:rsid w:val="00A86B6D"/>
    <w:rsid w:val="00A86FE2"/>
    <w:rsid w:val="00A870D4"/>
    <w:rsid w:val="00A875DB"/>
    <w:rsid w:val="00A9299C"/>
    <w:rsid w:val="00A92DCF"/>
    <w:rsid w:val="00A9321F"/>
    <w:rsid w:val="00A94875"/>
    <w:rsid w:val="00A94C1A"/>
    <w:rsid w:val="00A96FAD"/>
    <w:rsid w:val="00AA0B45"/>
    <w:rsid w:val="00AA13BD"/>
    <w:rsid w:val="00AA2A08"/>
    <w:rsid w:val="00AA414B"/>
    <w:rsid w:val="00AA7FBE"/>
    <w:rsid w:val="00AB1CDF"/>
    <w:rsid w:val="00AB4253"/>
    <w:rsid w:val="00AB5FAB"/>
    <w:rsid w:val="00AB702C"/>
    <w:rsid w:val="00AB70EE"/>
    <w:rsid w:val="00AB7CEC"/>
    <w:rsid w:val="00AC001D"/>
    <w:rsid w:val="00AC0638"/>
    <w:rsid w:val="00AC3A3B"/>
    <w:rsid w:val="00AC413B"/>
    <w:rsid w:val="00AC4C13"/>
    <w:rsid w:val="00AC5109"/>
    <w:rsid w:val="00AC600A"/>
    <w:rsid w:val="00AC6CC9"/>
    <w:rsid w:val="00AC6E7E"/>
    <w:rsid w:val="00AC7029"/>
    <w:rsid w:val="00AC7BB9"/>
    <w:rsid w:val="00AD0FB4"/>
    <w:rsid w:val="00AD108C"/>
    <w:rsid w:val="00AD16F1"/>
    <w:rsid w:val="00AD1D7D"/>
    <w:rsid w:val="00AD22F0"/>
    <w:rsid w:val="00AD337B"/>
    <w:rsid w:val="00AD4964"/>
    <w:rsid w:val="00AD4CBC"/>
    <w:rsid w:val="00AD5E24"/>
    <w:rsid w:val="00AE09BA"/>
    <w:rsid w:val="00AE4F5E"/>
    <w:rsid w:val="00AF0937"/>
    <w:rsid w:val="00AF1E74"/>
    <w:rsid w:val="00AF2946"/>
    <w:rsid w:val="00AF29C8"/>
    <w:rsid w:val="00AF2B43"/>
    <w:rsid w:val="00AF3810"/>
    <w:rsid w:val="00AF4145"/>
    <w:rsid w:val="00AF4993"/>
    <w:rsid w:val="00AF4CF9"/>
    <w:rsid w:val="00AF55EC"/>
    <w:rsid w:val="00AF5986"/>
    <w:rsid w:val="00B014BA"/>
    <w:rsid w:val="00B052C1"/>
    <w:rsid w:val="00B07838"/>
    <w:rsid w:val="00B07F25"/>
    <w:rsid w:val="00B12A85"/>
    <w:rsid w:val="00B12F8D"/>
    <w:rsid w:val="00B147BD"/>
    <w:rsid w:val="00B15B97"/>
    <w:rsid w:val="00B1632D"/>
    <w:rsid w:val="00B168B2"/>
    <w:rsid w:val="00B16EBE"/>
    <w:rsid w:val="00B21143"/>
    <w:rsid w:val="00B2263A"/>
    <w:rsid w:val="00B231F5"/>
    <w:rsid w:val="00B23917"/>
    <w:rsid w:val="00B2417E"/>
    <w:rsid w:val="00B25613"/>
    <w:rsid w:val="00B318A7"/>
    <w:rsid w:val="00B31A98"/>
    <w:rsid w:val="00B31FEE"/>
    <w:rsid w:val="00B34C19"/>
    <w:rsid w:val="00B357D2"/>
    <w:rsid w:val="00B357E0"/>
    <w:rsid w:val="00B35F0E"/>
    <w:rsid w:val="00B42185"/>
    <w:rsid w:val="00B42317"/>
    <w:rsid w:val="00B42EDB"/>
    <w:rsid w:val="00B432F7"/>
    <w:rsid w:val="00B452B6"/>
    <w:rsid w:val="00B457B7"/>
    <w:rsid w:val="00B45964"/>
    <w:rsid w:val="00B46232"/>
    <w:rsid w:val="00B46E90"/>
    <w:rsid w:val="00B47428"/>
    <w:rsid w:val="00B503F3"/>
    <w:rsid w:val="00B528D3"/>
    <w:rsid w:val="00B532C0"/>
    <w:rsid w:val="00B54083"/>
    <w:rsid w:val="00B556B0"/>
    <w:rsid w:val="00B57CB8"/>
    <w:rsid w:val="00B57CD1"/>
    <w:rsid w:val="00B6084C"/>
    <w:rsid w:val="00B60CCE"/>
    <w:rsid w:val="00B60EE2"/>
    <w:rsid w:val="00B61141"/>
    <w:rsid w:val="00B61965"/>
    <w:rsid w:val="00B71520"/>
    <w:rsid w:val="00B72705"/>
    <w:rsid w:val="00B73393"/>
    <w:rsid w:val="00B74152"/>
    <w:rsid w:val="00B76590"/>
    <w:rsid w:val="00B778D6"/>
    <w:rsid w:val="00B8446E"/>
    <w:rsid w:val="00B85486"/>
    <w:rsid w:val="00B85F27"/>
    <w:rsid w:val="00B86167"/>
    <w:rsid w:val="00B86BD8"/>
    <w:rsid w:val="00B903FF"/>
    <w:rsid w:val="00B90582"/>
    <w:rsid w:val="00B90C68"/>
    <w:rsid w:val="00B928C8"/>
    <w:rsid w:val="00B9528D"/>
    <w:rsid w:val="00B965A0"/>
    <w:rsid w:val="00B97675"/>
    <w:rsid w:val="00BA04B5"/>
    <w:rsid w:val="00BA103F"/>
    <w:rsid w:val="00BA1301"/>
    <w:rsid w:val="00BA1B4A"/>
    <w:rsid w:val="00BA2607"/>
    <w:rsid w:val="00BA4378"/>
    <w:rsid w:val="00BA4A52"/>
    <w:rsid w:val="00BA58EE"/>
    <w:rsid w:val="00BA6240"/>
    <w:rsid w:val="00BA6627"/>
    <w:rsid w:val="00BA6FC7"/>
    <w:rsid w:val="00BB2238"/>
    <w:rsid w:val="00BB2FEC"/>
    <w:rsid w:val="00BB3EBE"/>
    <w:rsid w:val="00BB57AB"/>
    <w:rsid w:val="00BB5D31"/>
    <w:rsid w:val="00BB5D3C"/>
    <w:rsid w:val="00BB7690"/>
    <w:rsid w:val="00BC1BE1"/>
    <w:rsid w:val="00BC1DF3"/>
    <w:rsid w:val="00BC209F"/>
    <w:rsid w:val="00BC24FD"/>
    <w:rsid w:val="00BC259C"/>
    <w:rsid w:val="00BC29AA"/>
    <w:rsid w:val="00BC42B7"/>
    <w:rsid w:val="00BC5E85"/>
    <w:rsid w:val="00BC614E"/>
    <w:rsid w:val="00BC7B7D"/>
    <w:rsid w:val="00BD2C41"/>
    <w:rsid w:val="00BD3669"/>
    <w:rsid w:val="00BD59A3"/>
    <w:rsid w:val="00BD6797"/>
    <w:rsid w:val="00BD713A"/>
    <w:rsid w:val="00BD7193"/>
    <w:rsid w:val="00BD7544"/>
    <w:rsid w:val="00BE002B"/>
    <w:rsid w:val="00BE0EC4"/>
    <w:rsid w:val="00BE195A"/>
    <w:rsid w:val="00BE32E4"/>
    <w:rsid w:val="00BE3C0C"/>
    <w:rsid w:val="00BE3C41"/>
    <w:rsid w:val="00BE487A"/>
    <w:rsid w:val="00BE5DE7"/>
    <w:rsid w:val="00BE7287"/>
    <w:rsid w:val="00BF0D60"/>
    <w:rsid w:val="00BF18B7"/>
    <w:rsid w:val="00BF18D1"/>
    <w:rsid w:val="00BF29B4"/>
    <w:rsid w:val="00BF2A9D"/>
    <w:rsid w:val="00BF456D"/>
    <w:rsid w:val="00BF47F8"/>
    <w:rsid w:val="00BF52DE"/>
    <w:rsid w:val="00BF62D9"/>
    <w:rsid w:val="00BF64D0"/>
    <w:rsid w:val="00BF6BA8"/>
    <w:rsid w:val="00BF6BCD"/>
    <w:rsid w:val="00BF7CF0"/>
    <w:rsid w:val="00C02D44"/>
    <w:rsid w:val="00C04E29"/>
    <w:rsid w:val="00C07D84"/>
    <w:rsid w:val="00C10D0B"/>
    <w:rsid w:val="00C12FFF"/>
    <w:rsid w:val="00C167E3"/>
    <w:rsid w:val="00C17BF9"/>
    <w:rsid w:val="00C17FB0"/>
    <w:rsid w:val="00C2000E"/>
    <w:rsid w:val="00C20A88"/>
    <w:rsid w:val="00C20B38"/>
    <w:rsid w:val="00C20CD0"/>
    <w:rsid w:val="00C21939"/>
    <w:rsid w:val="00C227C5"/>
    <w:rsid w:val="00C246D0"/>
    <w:rsid w:val="00C24889"/>
    <w:rsid w:val="00C30329"/>
    <w:rsid w:val="00C33A70"/>
    <w:rsid w:val="00C344B6"/>
    <w:rsid w:val="00C34F8D"/>
    <w:rsid w:val="00C36790"/>
    <w:rsid w:val="00C36C22"/>
    <w:rsid w:val="00C4082A"/>
    <w:rsid w:val="00C41E3D"/>
    <w:rsid w:val="00C42130"/>
    <w:rsid w:val="00C4224F"/>
    <w:rsid w:val="00C45D27"/>
    <w:rsid w:val="00C45E59"/>
    <w:rsid w:val="00C46423"/>
    <w:rsid w:val="00C47F73"/>
    <w:rsid w:val="00C50C5C"/>
    <w:rsid w:val="00C54961"/>
    <w:rsid w:val="00C5556C"/>
    <w:rsid w:val="00C5722F"/>
    <w:rsid w:val="00C57354"/>
    <w:rsid w:val="00C57E29"/>
    <w:rsid w:val="00C61CF4"/>
    <w:rsid w:val="00C6527C"/>
    <w:rsid w:val="00C67844"/>
    <w:rsid w:val="00C67FDB"/>
    <w:rsid w:val="00C701C1"/>
    <w:rsid w:val="00C72248"/>
    <w:rsid w:val="00C72749"/>
    <w:rsid w:val="00C7293C"/>
    <w:rsid w:val="00C73B14"/>
    <w:rsid w:val="00C743FE"/>
    <w:rsid w:val="00C745D2"/>
    <w:rsid w:val="00C74D2E"/>
    <w:rsid w:val="00C766AB"/>
    <w:rsid w:val="00C772BA"/>
    <w:rsid w:val="00C80094"/>
    <w:rsid w:val="00C8070C"/>
    <w:rsid w:val="00C80ED6"/>
    <w:rsid w:val="00C80F72"/>
    <w:rsid w:val="00C80FC4"/>
    <w:rsid w:val="00C8118C"/>
    <w:rsid w:val="00C8208D"/>
    <w:rsid w:val="00C821BD"/>
    <w:rsid w:val="00C84D27"/>
    <w:rsid w:val="00C85044"/>
    <w:rsid w:val="00C85434"/>
    <w:rsid w:val="00C85CFA"/>
    <w:rsid w:val="00C85E98"/>
    <w:rsid w:val="00C86D65"/>
    <w:rsid w:val="00C87445"/>
    <w:rsid w:val="00C93DE1"/>
    <w:rsid w:val="00C954DE"/>
    <w:rsid w:val="00C96423"/>
    <w:rsid w:val="00CA09CD"/>
    <w:rsid w:val="00CA1067"/>
    <w:rsid w:val="00CA3864"/>
    <w:rsid w:val="00CA40DF"/>
    <w:rsid w:val="00CA7422"/>
    <w:rsid w:val="00CB0027"/>
    <w:rsid w:val="00CB06E5"/>
    <w:rsid w:val="00CB192B"/>
    <w:rsid w:val="00CB1B25"/>
    <w:rsid w:val="00CB62F7"/>
    <w:rsid w:val="00CB6A7E"/>
    <w:rsid w:val="00CC04C2"/>
    <w:rsid w:val="00CC2020"/>
    <w:rsid w:val="00CC35F9"/>
    <w:rsid w:val="00CC67C6"/>
    <w:rsid w:val="00CC6B76"/>
    <w:rsid w:val="00CC7673"/>
    <w:rsid w:val="00CC7B7F"/>
    <w:rsid w:val="00CC7BAA"/>
    <w:rsid w:val="00CD208A"/>
    <w:rsid w:val="00CD21C1"/>
    <w:rsid w:val="00CD231D"/>
    <w:rsid w:val="00CD2852"/>
    <w:rsid w:val="00CD2B79"/>
    <w:rsid w:val="00CD40FB"/>
    <w:rsid w:val="00CD54F7"/>
    <w:rsid w:val="00CD5B0B"/>
    <w:rsid w:val="00CD5C6F"/>
    <w:rsid w:val="00CD5E56"/>
    <w:rsid w:val="00CD61BA"/>
    <w:rsid w:val="00CD7B6A"/>
    <w:rsid w:val="00CE18BA"/>
    <w:rsid w:val="00CE30D8"/>
    <w:rsid w:val="00CE31B0"/>
    <w:rsid w:val="00CE39B0"/>
    <w:rsid w:val="00CE4C82"/>
    <w:rsid w:val="00CE500F"/>
    <w:rsid w:val="00CE6EC8"/>
    <w:rsid w:val="00CF0B54"/>
    <w:rsid w:val="00CF32B4"/>
    <w:rsid w:val="00CF403C"/>
    <w:rsid w:val="00CF5FE5"/>
    <w:rsid w:val="00CF7A32"/>
    <w:rsid w:val="00D03723"/>
    <w:rsid w:val="00D042F4"/>
    <w:rsid w:val="00D04CAE"/>
    <w:rsid w:val="00D04DD5"/>
    <w:rsid w:val="00D06B85"/>
    <w:rsid w:val="00D07CFC"/>
    <w:rsid w:val="00D10B2B"/>
    <w:rsid w:val="00D1137F"/>
    <w:rsid w:val="00D148D1"/>
    <w:rsid w:val="00D151B9"/>
    <w:rsid w:val="00D20BD9"/>
    <w:rsid w:val="00D21DC8"/>
    <w:rsid w:val="00D21F20"/>
    <w:rsid w:val="00D2243B"/>
    <w:rsid w:val="00D2246C"/>
    <w:rsid w:val="00D23F05"/>
    <w:rsid w:val="00D24CB1"/>
    <w:rsid w:val="00D26154"/>
    <w:rsid w:val="00D265AB"/>
    <w:rsid w:val="00D27AC6"/>
    <w:rsid w:val="00D300B1"/>
    <w:rsid w:val="00D31F7B"/>
    <w:rsid w:val="00D325E9"/>
    <w:rsid w:val="00D32EB6"/>
    <w:rsid w:val="00D33075"/>
    <w:rsid w:val="00D331D1"/>
    <w:rsid w:val="00D353E4"/>
    <w:rsid w:val="00D3616C"/>
    <w:rsid w:val="00D361BC"/>
    <w:rsid w:val="00D36361"/>
    <w:rsid w:val="00D36DB5"/>
    <w:rsid w:val="00D379AD"/>
    <w:rsid w:val="00D4017F"/>
    <w:rsid w:val="00D409F4"/>
    <w:rsid w:val="00D41EA2"/>
    <w:rsid w:val="00D45432"/>
    <w:rsid w:val="00D45AD7"/>
    <w:rsid w:val="00D45D8A"/>
    <w:rsid w:val="00D46826"/>
    <w:rsid w:val="00D472D4"/>
    <w:rsid w:val="00D50943"/>
    <w:rsid w:val="00D516DF"/>
    <w:rsid w:val="00D52445"/>
    <w:rsid w:val="00D53F52"/>
    <w:rsid w:val="00D54682"/>
    <w:rsid w:val="00D5522A"/>
    <w:rsid w:val="00D555AD"/>
    <w:rsid w:val="00D55C69"/>
    <w:rsid w:val="00D55CD4"/>
    <w:rsid w:val="00D5796F"/>
    <w:rsid w:val="00D57B1C"/>
    <w:rsid w:val="00D60BAA"/>
    <w:rsid w:val="00D60E98"/>
    <w:rsid w:val="00D618D1"/>
    <w:rsid w:val="00D61976"/>
    <w:rsid w:val="00D62669"/>
    <w:rsid w:val="00D64D2A"/>
    <w:rsid w:val="00D66149"/>
    <w:rsid w:val="00D70CB7"/>
    <w:rsid w:val="00D72D25"/>
    <w:rsid w:val="00D730F2"/>
    <w:rsid w:val="00D7537C"/>
    <w:rsid w:val="00D8225E"/>
    <w:rsid w:val="00D82932"/>
    <w:rsid w:val="00D83129"/>
    <w:rsid w:val="00D831F0"/>
    <w:rsid w:val="00D85AEE"/>
    <w:rsid w:val="00D85BD1"/>
    <w:rsid w:val="00D864C1"/>
    <w:rsid w:val="00D90174"/>
    <w:rsid w:val="00D90AEB"/>
    <w:rsid w:val="00D90B15"/>
    <w:rsid w:val="00D91F9E"/>
    <w:rsid w:val="00D92C80"/>
    <w:rsid w:val="00D932B8"/>
    <w:rsid w:val="00D9555E"/>
    <w:rsid w:val="00D956DE"/>
    <w:rsid w:val="00D95E68"/>
    <w:rsid w:val="00D971A4"/>
    <w:rsid w:val="00D97FB1"/>
    <w:rsid w:val="00DA0001"/>
    <w:rsid w:val="00DA001E"/>
    <w:rsid w:val="00DA045E"/>
    <w:rsid w:val="00DA0B80"/>
    <w:rsid w:val="00DA0DC6"/>
    <w:rsid w:val="00DA1836"/>
    <w:rsid w:val="00DA5313"/>
    <w:rsid w:val="00DA5921"/>
    <w:rsid w:val="00DA6901"/>
    <w:rsid w:val="00DA6948"/>
    <w:rsid w:val="00DA6A6B"/>
    <w:rsid w:val="00DA7B20"/>
    <w:rsid w:val="00DB0F14"/>
    <w:rsid w:val="00DB3689"/>
    <w:rsid w:val="00DB525B"/>
    <w:rsid w:val="00DB6445"/>
    <w:rsid w:val="00DB6B27"/>
    <w:rsid w:val="00DB6EF3"/>
    <w:rsid w:val="00DB741E"/>
    <w:rsid w:val="00DC1F24"/>
    <w:rsid w:val="00DC384A"/>
    <w:rsid w:val="00DC4165"/>
    <w:rsid w:val="00DC44E9"/>
    <w:rsid w:val="00DC68CF"/>
    <w:rsid w:val="00DC7F89"/>
    <w:rsid w:val="00DD2028"/>
    <w:rsid w:val="00DD28A4"/>
    <w:rsid w:val="00DD38E9"/>
    <w:rsid w:val="00DD5480"/>
    <w:rsid w:val="00DD5677"/>
    <w:rsid w:val="00DD6897"/>
    <w:rsid w:val="00DE0398"/>
    <w:rsid w:val="00DE0A56"/>
    <w:rsid w:val="00DE0E9E"/>
    <w:rsid w:val="00DE2063"/>
    <w:rsid w:val="00DE6BE2"/>
    <w:rsid w:val="00DE7273"/>
    <w:rsid w:val="00DE78D7"/>
    <w:rsid w:val="00DF06FA"/>
    <w:rsid w:val="00DF120A"/>
    <w:rsid w:val="00DF1A7E"/>
    <w:rsid w:val="00DF4DEF"/>
    <w:rsid w:val="00DF4F39"/>
    <w:rsid w:val="00DF59BC"/>
    <w:rsid w:val="00DF67F2"/>
    <w:rsid w:val="00E01037"/>
    <w:rsid w:val="00E012B2"/>
    <w:rsid w:val="00E01A90"/>
    <w:rsid w:val="00E02167"/>
    <w:rsid w:val="00E026B3"/>
    <w:rsid w:val="00E02774"/>
    <w:rsid w:val="00E02D80"/>
    <w:rsid w:val="00E04A6E"/>
    <w:rsid w:val="00E108A6"/>
    <w:rsid w:val="00E10A3D"/>
    <w:rsid w:val="00E12A7F"/>
    <w:rsid w:val="00E12B8A"/>
    <w:rsid w:val="00E13B42"/>
    <w:rsid w:val="00E140E4"/>
    <w:rsid w:val="00E152EB"/>
    <w:rsid w:val="00E164ED"/>
    <w:rsid w:val="00E16A15"/>
    <w:rsid w:val="00E16AE5"/>
    <w:rsid w:val="00E17D29"/>
    <w:rsid w:val="00E20C2B"/>
    <w:rsid w:val="00E21230"/>
    <w:rsid w:val="00E21861"/>
    <w:rsid w:val="00E21D3E"/>
    <w:rsid w:val="00E22B3E"/>
    <w:rsid w:val="00E23B23"/>
    <w:rsid w:val="00E23E96"/>
    <w:rsid w:val="00E24137"/>
    <w:rsid w:val="00E24DA0"/>
    <w:rsid w:val="00E24EF7"/>
    <w:rsid w:val="00E25CB5"/>
    <w:rsid w:val="00E26E86"/>
    <w:rsid w:val="00E27F23"/>
    <w:rsid w:val="00E31866"/>
    <w:rsid w:val="00E320CB"/>
    <w:rsid w:val="00E3225B"/>
    <w:rsid w:val="00E3473D"/>
    <w:rsid w:val="00E34D14"/>
    <w:rsid w:val="00E35884"/>
    <w:rsid w:val="00E359F4"/>
    <w:rsid w:val="00E361FC"/>
    <w:rsid w:val="00E36391"/>
    <w:rsid w:val="00E36ADD"/>
    <w:rsid w:val="00E36F81"/>
    <w:rsid w:val="00E375A1"/>
    <w:rsid w:val="00E3764B"/>
    <w:rsid w:val="00E3787E"/>
    <w:rsid w:val="00E37ABC"/>
    <w:rsid w:val="00E37EE1"/>
    <w:rsid w:val="00E41A1F"/>
    <w:rsid w:val="00E41BF3"/>
    <w:rsid w:val="00E42D34"/>
    <w:rsid w:val="00E42F40"/>
    <w:rsid w:val="00E43A81"/>
    <w:rsid w:val="00E43E01"/>
    <w:rsid w:val="00E44187"/>
    <w:rsid w:val="00E44662"/>
    <w:rsid w:val="00E45778"/>
    <w:rsid w:val="00E50857"/>
    <w:rsid w:val="00E50E82"/>
    <w:rsid w:val="00E511F4"/>
    <w:rsid w:val="00E51EDB"/>
    <w:rsid w:val="00E52CCF"/>
    <w:rsid w:val="00E5367D"/>
    <w:rsid w:val="00E54042"/>
    <w:rsid w:val="00E550EC"/>
    <w:rsid w:val="00E55D03"/>
    <w:rsid w:val="00E55E79"/>
    <w:rsid w:val="00E571B1"/>
    <w:rsid w:val="00E57F1B"/>
    <w:rsid w:val="00E57F4A"/>
    <w:rsid w:val="00E6127F"/>
    <w:rsid w:val="00E61EFD"/>
    <w:rsid w:val="00E63A8F"/>
    <w:rsid w:val="00E65439"/>
    <w:rsid w:val="00E6565F"/>
    <w:rsid w:val="00E662A9"/>
    <w:rsid w:val="00E73968"/>
    <w:rsid w:val="00E7554B"/>
    <w:rsid w:val="00E758E4"/>
    <w:rsid w:val="00E767DE"/>
    <w:rsid w:val="00E80536"/>
    <w:rsid w:val="00E85A08"/>
    <w:rsid w:val="00E9014D"/>
    <w:rsid w:val="00E94103"/>
    <w:rsid w:val="00E94D06"/>
    <w:rsid w:val="00E952E9"/>
    <w:rsid w:val="00E95F95"/>
    <w:rsid w:val="00E96B45"/>
    <w:rsid w:val="00E97676"/>
    <w:rsid w:val="00EA229E"/>
    <w:rsid w:val="00EA39D3"/>
    <w:rsid w:val="00EA61C4"/>
    <w:rsid w:val="00EB4428"/>
    <w:rsid w:val="00EB7C4D"/>
    <w:rsid w:val="00EC0510"/>
    <w:rsid w:val="00EC23A6"/>
    <w:rsid w:val="00EC4986"/>
    <w:rsid w:val="00EC52B2"/>
    <w:rsid w:val="00EC5CE7"/>
    <w:rsid w:val="00EC64A2"/>
    <w:rsid w:val="00EC7E23"/>
    <w:rsid w:val="00ED10E9"/>
    <w:rsid w:val="00ED267A"/>
    <w:rsid w:val="00ED3887"/>
    <w:rsid w:val="00ED45A4"/>
    <w:rsid w:val="00ED655A"/>
    <w:rsid w:val="00ED71EF"/>
    <w:rsid w:val="00ED7A6D"/>
    <w:rsid w:val="00EE0194"/>
    <w:rsid w:val="00EE030B"/>
    <w:rsid w:val="00EE1150"/>
    <w:rsid w:val="00EE1A8D"/>
    <w:rsid w:val="00EE45CB"/>
    <w:rsid w:val="00EE5F9C"/>
    <w:rsid w:val="00EE63AD"/>
    <w:rsid w:val="00EE6A17"/>
    <w:rsid w:val="00EE7580"/>
    <w:rsid w:val="00EE7AF1"/>
    <w:rsid w:val="00EF21D1"/>
    <w:rsid w:val="00EF22C9"/>
    <w:rsid w:val="00EF4220"/>
    <w:rsid w:val="00EF5691"/>
    <w:rsid w:val="00EF6161"/>
    <w:rsid w:val="00EF6F97"/>
    <w:rsid w:val="00F009A9"/>
    <w:rsid w:val="00F00D29"/>
    <w:rsid w:val="00F01225"/>
    <w:rsid w:val="00F0125F"/>
    <w:rsid w:val="00F01A43"/>
    <w:rsid w:val="00F03F0A"/>
    <w:rsid w:val="00F03F30"/>
    <w:rsid w:val="00F07976"/>
    <w:rsid w:val="00F101B5"/>
    <w:rsid w:val="00F104D1"/>
    <w:rsid w:val="00F16FFF"/>
    <w:rsid w:val="00F200B6"/>
    <w:rsid w:val="00F22CA6"/>
    <w:rsid w:val="00F23FE9"/>
    <w:rsid w:val="00F25283"/>
    <w:rsid w:val="00F26EAC"/>
    <w:rsid w:val="00F301DD"/>
    <w:rsid w:val="00F301F1"/>
    <w:rsid w:val="00F30497"/>
    <w:rsid w:val="00F32199"/>
    <w:rsid w:val="00F375F7"/>
    <w:rsid w:val="00F37609"/>
    <w:rsid w:val="00F44EB3"/>
    <w:rsid w:val="00F454BE"/>
    <w:rsid w:val="00F471A5"/>
    <w:rsid w:val="00F47DD3"/>
    <w:rsid w:val="00F504EF"/>
    <w:rsid w:val="00F509E5"/>
    <w:rsid w:val="00F50F99"/>
    <w:rsid w:val="00F54975"/>
    <w:rsid w:val="00F560F7"/>
    <w:rsid w:val="00F56337"/>
    <w:rsid w:val="00F5657C"/>
    <w:rsid w:val="00F5683C"/>
    <w:rsid w:val="00F57A52"/>
    <w:rsid w:val="00F60CE5"/>
    <w:rsid w:val="00F60FED"/>
    <w:rsid w:val="00F63504"/>
    <w:rsid w:val="00F640DE"/>
    <w:rsid w:val="00F64C23"/>
    <w:rsid w:val="00F65E52"/>
    <w:rsid w:val="00F66893"/>
    <w:rsid w:val="00F67D77"/>
    <w:rsid w:val="00F707D9"/>
    <w:rsid w:val="00F72449"/>
    <w:rsid w:val="00F725AB"/>
    <w:rsid w:val="00F7346F"/>
    <w:rsid w:val="00F74017"/>
    <w:rsid w:val="00F77552"/>
    <w:rsid w:val="00F77DA4"/>
    <w:rsid w:val="00F81294"/>
    <w:rsid w:val="00F81A43"/>
    <w:rsid w:val="00F81C18"/>
    <w:rsid w:val="00F82625"/>
    <w:rsid w:val="00F82866"/>
    <w:rsid w:val="00F82B8A"/>
    <w:rsid w:val="00F83FB1"/>
    <w:rsid w:val="00F8763D"/>
    <w:rsid w:val="00F87A4D"/>
    <w:rsid w:val="00F916FF"/>
    <w:rsid w:val="00F917C0"/>
    <w:rsid w:val="00F9448E"/>
    <w:rsid w:val="00F94AE1"/>
    <w:rsid w:val="00F973D1"/>
    <w:rsid w:val="00FA037A"/>
    <w:rsid w:val="00FA1DD6"/>
    <w:rsid w:val="00FA49F9"/>
    <w:rsid w:val="00FA5D7B"/>
    <w:rsid w:val="00FB0618"/>
    <w:rsid w:val="00FB08D7"/>
    <w:rsid w:val="00FB0C6B"/>
    <w:rsid w:val="00FB0D5D"/>
    <w:rsid w:val="00FB157B"/>
    <w:rsid w:val="00FB31A8"/>
    <w:rsid w:val="00FB53B8"/>
    <w:rsid w:val="00FB5BAD"/>
    <w:rsid w:val="00FB6715"/>
    <w:rsid w:val="00FB6D41"/>
    <w:rsid w:val="00FC04C7"/>
    <w:rsid w:val="00FC06D4"/>
    <w:rsid w:val="00FC131F"/>
    <w:rsid w:val="00FC2A9B"/>
    <w:rsid w:val="00FC2B38"/>
    <w:rsid w:val="00FC3C96"/>
    <w:rsid w:val="00FC54E5"/>
    <w:rsid w:val="00FC68E3"/>
    <w:rsid w:val="00FD2266"/>
    <w:rsid w:val="00FD2EF2"/>
    <w:rsid w:val="00FD35AB"/>
    <w:rsid w:val="00FD4E5B"/>
    <w:rsid w:val="00FD6FB2"/>
    <w:rsid w:val="00FE2264"/>
    <w:rsid w:val="00FE25C9"/>
    <w:rsid w:val="00FE2FAA"/>
    <w:rsid w:val="00FE3A31"/>
    <w:rsid w:val="00FE404D"/>
    <w:rsid w:val="00FE740B"/>
    <w:rsid w:val="00FE7650"/>
    <w:rsid w:val="00FE7C9E"/>
    <w:rsid w:val="00FE7D21"/>
    <w:rsid w:val="00FF0960"/>
    <w:rsid w:val="00FF2045"/>
    <w:rsid w:val="00FF21EA"/>
    <w:rsid w:val="00FF3131"/>
    <w:rsid w:val="00FF3BC8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C32B-3DFE-4F4A-AA80-B16CF1DF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7F"/>
  </w:style>
  <w:style w:type="paragraph" w:styleId="2">
    <w:name w:val="heading 2"/>
    <w:basedOn w:val="a"/>
    <w:link w:val="20"/>
    <w:uiPriority w:val="9"/>
    <w:qFormat/>
    <w:rsid w:val="0009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91C48"/>
    <w:rPr>
      <w:b/>
      <w:bCs/>
    </w:rPr>
  </w:style>
  <w:style w:type="character" w:styleId="a8">
    <w:name w:val="Emphasis"/>
    <w:basedOn w:val="a0"/>
    <w:uiPriority w:val="20"/>
    <w:qFormat/>
    <w:rsid w:val="00091C48"/>
    <w:rPr>
      <w:i/>
      <w:iCs/>
    </w:rPr>
  </w:style>
  <w:style w:type="character" w:styleId="a9">
    <w:name w:val="Hyperlink"/>
    <w:basedOn w:val="a0"/>
    <w:uiPriority w:val="99"/>
    <w:semiHidden/>
    <w:unhideWhenUsed/>
    <w:rsid w:val="00091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2FFB-D1BE-4E83-9243-ECCCE5A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395</dc:creator>
  <cp:lastModifiedBy>User</cp:lastModifiedBy>
  <cp:revision>7</cp:revision>
  <dcterms:created xsi:type="dcterms:W3CDTF">2019-10-30T06:26:00Z</dcterms:created>
  <dcterms:modified xsi:type="dcterms:W3CDTF">2020-01-14T07:57:00Z</dcterms:modified>
</cp:coreProperties>
</file>